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B537E5" w:rsidP="008F3D72">
      <w:pPr>
        <w:divId w:val="898244523"/>
        <w:rPr>
          <w:rFonts w:ascii="Arial" w:hAnsi="Arial" w:cs="Arial"/>
          <w:b/>
          <w:sz w:val="44"/>
        </w:rPr>
      </w:pPr>
      <w:r>
        <w:rPr>
          <w:rFonts w:ascii="Arial" w:hAnsi="Arial" w:cs="Arial"/>
          <w:b/>
          <w:sz w:val="44"/>
        </w:rPr>
        <w:t>m</w:t>
      </w:r>
      <w:r w:rsidR="00983E72" w:rsidRPr="008F3D72">
        <w:rPr>
          <w:rFonts w:ascii="Arial" w:hAnsi="Arial" w:cs="Arial"/>
          <w:b/>
          <w:sz w:val="44"/>
        </w:rPr>
        <w:t xml:space="preserve">Naked Objects </w:t>
      </w:r>
      <w:r w:rsidR="00175966">
        <w:rPr>
          <w:rFonts w:ascii="Arial" w:hAnsi="Arial" w:cs="Arial"/>
          <w:b/>
          <w:sz w:val="44"/>
        </w:rPr>
        <w:t>7.0.0-rc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7F1B70">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7F1B70">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7F1B70">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7F1B70"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7F1B70"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8" w:name="d0e750"/>
      <w:bookmarkStart w:id="79" w:name="_Toc383435982"/>
      <w:bookmarkStart w:id="80" w:name="_Toc383436277"/>
      <w:bookmarkStart w:id="81" w:name="_Toc413675503"/>
      <w:bookmarkEnd w:id="78"/>
      <w:r>
        <w:lastRenderedPageBreak/>
        <w:t>Recognised attribute</w:t>
      </w:r>
      <w:bookmarkEnd w:id="79"/>
      <w:bookmarkEnd w:id="80"/>
      <w:bookmarkEnd w:id="81"/>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Pr>
          <w:highlight w:val="white"/>
        </w:rPr>
        <w:lastRenderedPageBreak/>
        <w:t xml:space="preserve">public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5" w:name="domain_object_container"/>
      <w:bookmarkStart w:id="126" w:name="_The_Domain_Object"/>
      <w:bookmarkStart w:id="127" w:name="_Toc383435990"/>
      <w:bookmarkStart w:id="128" w:name="_Toc383436285"/>
      <w:bookmarkStart w:id="129" w:name="_Toc413675510"/>
      <w:bookmarkEnd w:id="125"/>
      <w:bookmarkEnd w:id="126"/>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lastRenderedPageBreak/>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lastRenderedPageBreak/>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Pr>
          <w:highlight w:val="white"/>
        </w:rPr>
        <w:t xml:space="preserve">private static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get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Toc413675518"/>
      <w:bookmarkStart w:id="162" w:name="_Configuring_Profiling"/>
      <w:bookmarkEnd w:id="162"/>
      <w:r>
        <w:t>Configuring Profiling</w:t>
      </w:r>
    </w:p>
    <w:p w:rsidR="00AE5E35" w:rsidRDefault="00AE5E35" w:rsidP="00AE5E35">
      <w:r>
        <w:t xml:space="preserve">(Read the section on </w:t>
      </w:r>
      <w:hyperlink w:anchor="_Profiling" w:history="1">
        <w:r w:rsidRPr="00AE5E35">
          <w:rPr>
            <w:rStyle w:val="Hyperlink"/>
          </w:rPr>
          <w:t>Prof</w:t>
        </w:r>
        <w:r w:rsidRPr="00AE5E35">
          <w:rPr>
            <w:rStyle w:val="Hyperlink"/>
          </w:rPr>
          <w:t>i</w:t>
        </w:r>
        <w:r w:rsidRPr="00AE5E35">
          <w:rPr>
            <w:rStyle w:val="Hyperlink"/>
          </w:rPr>
          <w:t>ling</w:t>
        </w:r>
      </w:hyperlink>
      <w:r>
        <w:t xml:space="preserve"> first).</w:t>
      </w:r>
    </w:p>
    <w:p w:rsidR="0023681B" w:rsidRDefault="0023681B" w:rsidP="0023681B">
      <w:pPr>
        <w:rPr>
          <w:highlight w:val="white"/>
        </w:rPr>
      </w:pPr>
      <w:r>
        <w:rPr>
          <w:highlight w:val="white"/>
        </w:rPr>
        <w:t>You need to configure your implementation of IProfiler, together with</w:t>
      </w:r>
      <w:r>
        <w:rPr>
          <w:highlight w:val="white"/>
        </w:rPr>
        <w:t xml:space="preserve"> the set of events</w:t>
      </w:r>
      <w:r>
        <w:rPr>
          <w:highlight w:val="white"/>
        </w:rPr>
        <w:t xml:space="preserve"> to be profiled,</w:t>
      </w:r>
      <w:r>
        <w:rPr>
          <w:highlight w:val="white"/>
        </w:rPr>
        <w:t xml:space="preserve"> using </w:t>
      </w:r>
      <w:r>
        <w:rPr>
          <w:highlight w:val="white"/>
        </w:rPr>
        <w:t xml:space="preserve">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w:t>
      </w:r>
      <w:r>
        <w:rPr>
          <w:highlight w:val="white"/>
        </w:rPr>
        <w:t xml:space="preserve"> profile configuration </w:t>
      </w:r>
      <w:r>
        <w:rPr>
          <w:highlight w:val="white"/>
        </w:rPr>
        <w:t>must then be registsred in</w:t>
      </w:r>
      <w:r>
        <w:rPr>
          <w:highlight w:val="white"/>
        </w:rPr>
        <w:t xml:space="preserve"> the </w:t>
      </w:r>
      <w:r w:rsidRPr="00AE5E35">
        <w:rPr>
          <w:rStyle w:val="CodeChar"/>
          <w:highlight w:val="white"/>
        </w:rPr>
        <w:t>UnityConfig</w:t>
      </w:r>
      <w:r>
        <w:rPr>
          <w:highlight w:val="white"/>
        </w:rPr>
        <w:t xml:space="preserve"> </w:t>
      </w:r>
      <w:r>
        <w:rPr>
          <w:highlight w:val="white"/>
        </w:rPr>
        <w:t xml:space="preserve">file.  </w:t>
      </w:r>
      <w:r>
        <w:rPr>
          <w:highlight w:val="white"/>
        </w:rPr>
        <w:t xml:space="preserve"> </w:t>
      </w:r>
      <w:r w:rsidRPr="00AE5E35">
        <w:rPr>
          <w:rStyle w:val="CodeChar"/>
          <w:highlight w:val="white"/>
        </w:rPr>
        <w:t>ProfileManager</w:t>
      </w:r>
      <w:r>
        <w:rPr>
          <w:highlight w:val="white"/>
        </w:rPr>
        <w:t xml:space="preserve"> </w:t>
      </w:r>
      <w:r>
        <w:rPr>
          <w:highlight w:val="white"/>
        </w:rPr>
        <w:t>must also</w:t>
      </w:r>
      <w:r>
        <w:rPr>
          <w:highlight w:val="white"/>
        </w:rPr>
        <w:t xml:space="preserve"> set up as a facet decorator</w:t>
      </w:r>
      <w:r>
        <w:rPr>
          <w:highlight w:val="white"/>
        </w:rPr>
        <w:t>, for example</w:t>
      </w:r>
      <w:r>
        <w:rPr>
          <w:highlight w:val="white"/>
        </w:rPr>
        <w:t>:</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 xml:space="preserve">The Naked Objects programming model defines the ways in which domain  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2" w:name="recognised_collection_types"/>
      <w:bookmarkStart w:id="173" w:name="_Toc383436004"/>
      <w:bookmarkStart w:id="174" w:name="_Toc383436299"/>
      <w:bookmarkStart w:id="175" w:name="_Toc413675522"/>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8" w:name="dotnet_attributes"/>
      <w:bookmarkStart w:id="179" w:name="_Toc383436005"/>
      <w:bookmarkStart w:id="180" w:name="_Toc383436300"/>
      <w:bookmarkStart w:id="181" w:name="_Toc413675523"/>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End w:id="182"/>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End w:id="183"/>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4" w:name="datatype_attribute"/>
      <w:bookmarkEnd w:id="184"/>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5" w:name="defaultvalue_attribute"/>
      <w:bookmarkEnd w:id="185"/>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escription_attribute"/>
      <w:bookmarkEnd w:id="186"/>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isplayname_attribute"/>
      <w:bookmarkStart w:id="188" w:name="_DisplayName"/>
      <w:bookmarkEnd w:id="187"/>
      <w:bookmarkEnd w:id="188"/>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maxlength_attribute"/>
      <w:bookmarkEnd w:id="189"/>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0" w:name="metadatatype_attribute"/>
      <w:bookmarkStart w:id="191" w:name="d0e4325"/>
      <w:bookmarkEnd w:id="190"/>
      <w:bookmarkEnd w:id="191"/>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2" w:name="range_attribute"/>
      <w:bookmarkEnd w:id="192"/>
      <w:r>
        <w:rPr>
          <w:rFonts w:eastAsia="Times New Roman"/>
        </w:rPr>
        <w:lastRenderedPageBreak/>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3" w:name="regularexpression_attribute"/>
      <w:bookmarkEnd w:id="193"/>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4" w:name="required_attribute"/>
      <w:bookmarkEnd w:id="194"/>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5" w:name="d0e4386"/>
      <w:bookmarkEnd w:id="195"/>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6" w:name="stringlength_attribute"/>
      <w:bookmarkEnd w:id="196"/>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7" w:name="recognised_methods"/>
      <w:bookmarkStart w:id="198" w:name="_Toc383436006"/>
      <w:bookmarkStart w:id="199" w:name="_Toc383436301"/>
      <w:bookmarkStart w:id="200" w:name="_Toc413675524"/>
      <w:bookmarkEnd w:id="197"/>
      <w:r>
        <w:lastRenderedPageBreak/>
        <w:t>Recognised Methods</w:t>
      </w:r>
      <w:bookmarkEnd w:id="198"/>
      <w:bookmarkEnd w:id="199"/>
      <w:bookmarkEnd w:id="200"/>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1" w:name="d0e4450"/>
      <w:bookmarkEnd w:id="201"/>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2" w:name="d0e4460"/>
      <w:bookmarkEnd w:id="202"/>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3" w:name="d0e4469"/>
      <w:bookmarkEnd w:id="203"/>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4" w:name="d0e4485"/>
      <w:bookmarkEnd w:id="204"/>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5" w:name="default_method"/>
      <w:bookmarkEnd w:id="205"/>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6" w:name="d0e4506"/>
      <w:bookmarkEnd w:id="206"/>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7" w:name="d0e4522"/>
      <w:bookmarkEnd w:id="207"/>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8" w:name="d0e4532"/>
      <w:bookmarkEnd w:id="208"/>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9" w:name="validate_method"/>
      <w:bookmarkEnd w:id="209"/>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0" w:name="lifecycle_methods"/>
      <w:bookmarkStart w:id="211" w:name="_LifeCycle_methods"/>
      <w:bookmarkEnd w:id="210"/>
      <w:bookmarkEnd w:id="211"/>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2" w:name="d0e4558"/>
      <w:bookmarkEnd w:id="212"/>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3" w:name="d0e4568"/>
      <w:bookmarkEnd w:id="213"/>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4" w:name="d0e4575"/>
      <w:bookmarkEnd w:id="214"/>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5" w:name="d0e4582"/>
      <w:bookmarkEnd w:id="215"/>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6" w:name="d0e4606"/>
      <w:bookmarkEnd w:id="216"/>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7" w:name="d0e4634"/>
      <w:bookmarkEnd w:id="217"/>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8" w:name="d0e4658"/>
      <w:bookmarkEnd w:id="218"/>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9" w:name="persisted"/>
      <w:bookmarkEnd w:id="219"/>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0" w:name="persisting"/>
      <w:bookmarkEnd w:id="220"/>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1" w:name="d0e4709"/>
      <w:bookmarkEnd w:id="221"/>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2" w:name="updating"/>
      <w:bookmarkEnd w:id="222"/>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3" w:name="d0e4723"/>
      <w:bookmarkEnd w:id="223"/>
      <w:r>
        <w:rPr>
          <w:rFonts w:eastAsia="Times New Roman"/>
        </w:rPr>
        <w:t>Other recognised methods</w:t>
      </w:r>
    </w:p>
    <w:p w:rsidR="003844AC" w:rsidRPr="00D8019D" w:rsidRDefault="003844AC" w:rsidP="00E0054C">
      <w:pPr>
        <w:pStyle w:val="NormalWeb"/>
        <w:numPr>
          <w:ilvl w:val="0"/>
          <w:numId w:val="73"/>
        </w:numPr>
      </w:pPr>
      <w:bookmarkStart w:id="224" w:name="iconname_method"/>
      <w:bookmarkEnd w:id="224"/>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5" w:name="d0e4742"/>
      <w:bookmarkEnd w:id="225"/>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6" w:name="d0e4758"/>
      <w:bookmarkEnd w:id="226"/>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7" w:name="recognised_attributes"/>
      <w:bookmarkStart w:id="228" w:name="_Toc383436007"/>
      <w:bookmarkStart w:id="229" w:name="_Toc383436302"/>
      <w:bookmarkStart w:id="230" w:name="_Toc413675525"/>
      <w:bookmarkEnd w:id="227"/>
      <w:r>
        <w:t>NakedObjects.Attributes</w:t>
      </w:r>
      <w:bookmarkEnd w:id="228"/>
      <w:bookmarkEnd w:id="229"/>
      <w:bookmarkEnd w:id="230"/>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1" w:name="actionorder_attribute"/>
      <w:bookmarkStart w:id="232" w:name="d0e4815"/>
      <w:bookmarkEnd w:id="231"/>
      <w:bookmarkEnd w:id="232"/>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3" w:name="d0e4820"/>
      <w:bookmarkEnd w:id="23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4" w:name="bounded_attribute"/>
      <w:bookmarkEnd w:id="23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5" w:name="_ContributedAction"/>
      <w:bookmarkEnd w:id="23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6" w:name="debug_attribute"/>
      <w:bookmarkStart w:id="237" w:name="describedas_attribute"/>
      <w:bookmarkEnd w:id="236"/>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Start w:id="244" w:name="executed_attribute"/>
      <w:bookmarkStart w:id="245" w:name="_Executed"/>
      <w:bookmarkEnd w:id="243"/>
      <w:bookmarkEnd w:id="244"/>
      <w:bookmarkEnd w:id="245"/>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6" w:name="_FinderAction"/>
      <w:bookmarkEnd w:id="246"/>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7" w:name="_FindMenu"/>
      <w:bookmarkEnd w:id="247"/>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8" w:name="fieldorder_attribute"/>
      <w:bookmarkStart w:id="249" w:name="hidden_attribute"/>
      <w:bookmarkEnd w:id="248"/>
      <w:bookmarkEnd w:id="249"/>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0" w:name="iconname_attribute"/>
      <w:bookmarkEnd w:id="250"/>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1" w:name="idempotent_attribute"/>
      <w:bookmarkEnd w:id="251"/>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2" w:name="immutable_attribute"/>
      <w:bookmarkEnd w:id="252"/>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3" w:name="d0e5093"/>
      <w:bookmarkStart w:id="254" w:name="_Mask"/>
      <w:bookmarkEnd w:id="253"/>
      <w:bookmarkEnd w:id="254"/>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5" w:name="memberorder_attribute"/>
      <w:bookmarkStart w:id="256" w:name="_MemberOrder"/>
      <w:bookmarkEnd w:id="255"/>
      <w:bookmarkEnd w:id="256"/>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7" w:name="multiline_attribute"/>
      <w:bookmarkEnd w:id="257"/>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8" w:name="ignore_attribute"/>
      <w:bookmarkEnd w:id="25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9" w:name="named_attribute"/>
      <w:bookmarkStart w:id="260" w:name="_Named"/>
      <w:bookmarkEnd w:id="259"/>
      <w:bookmarkEnd w:id="260"/>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1" w:name="notcontributed_attribute"/>
      <w:bookmarkStart w:id="262" w:name="_NotContributedAction"/>
      <w:bookmarkStart w:id="263" w:name="notpersisted_attribute"/>
      <w:bookmarkEnd w:id="261"/>
      <w:bookmarkEnd w:id="262"/>
      <w:bookmarkEnd w:id="263"/>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4" w:name="optionally_attribute"/>
      <w:bookmarkStart w:id="265" w:name="_Optionally"/>
      <w:bookmarkEnd w:id="264"/>
      <w:bookmarkEnd w:id="265"/>
      <w:r>
        <w:rPr>
          <w:rFonts w:eastAsia="Times New Roman"/>
        </w:rPr>
        <w:t>Optionally</w:t>
      </w:r>
    </w:p>
    <w:p w:rsidR="003844AC" w:rsidRDefault="00C103A2" w:rsidP="000B6A0B">
      <w:pPr>
        <w:pStyle w:val="NormalWeb"/>
      </w:pPr>
      <w:bookmarkStart w:id="266" w:name="pagesize_attribute"/>
      <w:bookmarkEnd w:id="266"/>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7" w:name="_PageSize"/>
      <w:bookmarkEnd w:id="267"/>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13675526"/>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13675527"/>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13675528"/>
      <w:r>
        <w:rPr>
          <w:rFonts w:eastAsia="Times New Roman"/>
        </w:rPr>
        <w:lastRenderedPageBreak/>
        <w:t>Adding behaviour to your domain objects - a how-to guide</w:t>
      </w:r>
      <w:bookmarkEnd w:id="142"/>
      <w:bookmarkEnd w:id="143"/>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Using_the_Naked"/>
      <w:bookmarkStart w:id="302" w:name="_Toc383436010"/>
      <w:bookmarkStart w:id="303" w:name="_Toc383436305"/>
      <w:bookmarkStart w:id="304" w:name="_Toc413675529"/>
      <w:bookmarkStart w:id="305" w:name="_Toc383435995"/>
      <w:bookmarkStart w:id="306" w:name="_Toc383436290"/>
      <w:bookmarkEnd w:id="300"/>
      <w:bookmarkEnd w:id="301"/>
      <w:r>
        <w:t>Using the Naked Objects IDE</w:t>
      </w:r>
      <w:bookmarkEnd w:id="302"/>
      <w:bookmarkEnd w:id="303"/>
      <w:bookmarkEnd w:id="30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7" w:name="item_templates"/>
      <w:bookmarkStart w:id="308" w:name="_Toc383436011"/>
      <w:bookmarkStart w:id="309" w:name="_Toc383436306"/>
      <w:bookmarkStart w:id="310" w:name="_Toc413675530"/>
      <w:bookmarkEnd w:id="307"/>
      <w:r>
        <w:t>Item Templates</w:t>
      </w:r>
      <w:bookmarkEnd w:id="308"/>
      <w:bookmarkEnd w:id="309"/>
      <w:bookmarkEnd w:id="310"/>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1" w:name="code_snippets"/>
      <w:bookmarkStart w:id="312" w:name="_Toc383436012"/>
      <w:bookmarkStart w:id="313" w:name="_Toc383436307"/>
      <w:bookmarkStart w:id="314" w:name="_Toc413675531"/>
      <w:bookmarkEnd w:id="311"/>
      <w:r>
        <w:lastRenderedPageBreak/>
        <w:t>Code Snippets</w:t>
      </w:r>
      <w:bookmarkEnd w:id="312"/>
      <w:bookmarkEnd w:id="313"/>
      <w:bookmarkEnd w:id="314"/>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5" w:name="d0e5992"/>
      <w:bookmarkEnd w:id="31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6" w:name="d0e5997"/>
      <w:bookmarkEnd w:id="31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7" w:name="d0e6081"/>
      <w:bookmarkEnd w:id="31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8" w:name="d0e6086"/>
      <w:bookmarkEnd w:id="31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9" w:name="d0e6205"/>
      <w:bookmarkEnd w:id="31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0" w:name="d0e6210"/>
      <w:bookmarkEnd w:id="32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1" w:name="d0e6258"/>
      <w:bookmarkEnd w:id="321"/>
      <w:r>
        <w:rPr>
          <w:rFonts w:eastAsia="Times New Roman"/>
        </w:rPr>
        <w:t>Other Snippets</w:t>
      </w:r>
    </w:p>
    <w:p w:rsidR="003844AC" w:rsidRDefault="003844AC" w:rsidP="000B6A0B">
      <w:pPr>
        <w:pStyle w:val="Title1"/>
      </w:pPr>
      <w:bookmarkStart w:id="322" w:name="d0e6262"/>
      <w:bookmarkEnd w:id="32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3" w:name="_The_object_life-cycle"/>
      <w:bookmarkStart w:id="324" w:name="_Toc413675532"/>
      <w:bookmarkEnd w:id="323"/>
      <w:r>
        <w:t>The object life-cycle</w:t>
      </w:r>
      <w:bookmarkEnd w:id="305"/>
      <w:bookmarkEnd w:id="306"/>
      <w:bookmarkEnd w:id="32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5" w:name="creating_objects_programmatically"/>
      <w:bookmarkStart w:id="326" w:name="_Toc413675533"/>
      <w:bookmarkEnd w:id="325"/>
      <w:r>
        <w:t>How to create an object</w:t>
      </w:r>
      <w:bookmarkEnd w:id="32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7" w:name="persisting_an_object"/>
      <w:bookmarkStart w:id="328" w:name="_Toc413675534"/>
      <w:bookmarkEnd w:id="327"/>
      <w:r>
        <w:t>How to persist an object</w:t>
      </w:r>
      <w:bookmarkEnd w:id="32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75"/>
      <w:bookmarkStart w:id="330" w:name="_Toc413675535"/>
      <w:bookmarkEnd w:id="329"/>
      <w:r>
        <w:t>How to update an object</w:t>
      </w:r>
      <w:bookmarkEnd w:id="33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1" w:name="d0e1784"/>
      <w:bookmarkStart w:id="332" w:name="_Toc413675536"/>
      <w:bookmarkEnd w:id="331"/>
      <w:r>
        <w:lastRenderedPageBreak/>
        <w:t>How to delete an object</w:t>
      </w:r>
      <w:bookmarkEnd w:id="33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3" w:name="d0e1804"/>
      <w:bookmarkStart w:id="334" w:name="_Toc413675537"/>
      <w:bookmarkEnd w:id="333"/>
      <w:r>
        <w:t>How to retrieve existing instances</w:t>
      </w:r>
      <w:bookmarkEnd w:id="334"/>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5" w:name="lifecycle_events"/>
      <w:bookmarkStart w:id="336" w:name="_Toc413675538"/>
      <w:bookmarkEnd w:id="335"/>
      <w:r>
        <w:t>How to insert behaviour into the object life cycle</w:t>
      </w:r>
      <w:bookmarkEnd w:id="33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7" w:name="never_persisted"/>
      <w:bookmarkStart w:id="338" w:name="_Toc413675539"/>
      <w:bookmarkEnd w:id="337"/>
      <w:r>
        <w:lastRenderedPageBreak/>
        <w:t>How to specify that an object should never be persisted</w:t>
      </w:r>
      <w:bookmarkEnd w:id="338"/>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9" w:name="d0e1878"/>
      <w:bookmarkStart w:id="340" w:name="_Toc413675540"/>
      <w:bookmarkEnd w:id="339"/>
      <w:r>
        <w:t>How to specify that an object should not be modified by the user</w:t>
      </w:r>
      <w:bookmarkEnd w:id="340"/>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1" w:name="d0e1887"/>
      <w:bookmarkStart w:id="342" w:name="_Toc413675541"/>
      <w:bookmarkEnd w:id="341"/>
      <w:r>
        <w:t>How to specify that a class of objects has a limited number of instances</w:t>
      </w:r>
      <w:bookmarkEnd w:id="342"/>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3" w:name="d0e1896"/>
      <w:bookmarkStart w:id="344" w:name="_Toc413675542"/>
      <w:bookmarkEnd w:id="343"/>
      <w:r>
        <w:t>How to implement concurrency checking</w:t>
      </w:r>
      <w:bookmarkEnd w:id="34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5" w:name="object_presentation"/>
      <w:bookmarkStart w:id="346" w:name="_Object_presentation"/>
      <w:bookmarkStart w:id="347" w:name="_Toc383435996"/>
      <w:bookmarkStart w:id="348" w:name="_Toc383436291"/>
      <w:bookmarkStart w:id="349" w:name="_Toc413675543"/>
      <w:bookmarkEnd w:id="345"/>
      <w:bookmarkEnd w:id="346"/>
      <w:r>
        <w:t>Object presentation</w:t>
      </w:r>
      <w:bookmarkEnd w:id="347"/>
      <w:bookmarkEnd w:id="348"/>
      <w:bookmarkEnd w:id="349"/>
    </w:p>
    <w:p w:rsidR="008D5355" w:rsidRDefault="008D5355" w:rsidP="0029766A">
      <w:pPr>
        <w:pStyle w:val="Heading3"/>
      </w:pPr>
      <w:bookmarkStart w:id="350" w:name="object_title"/>
      <w:bookmarkStart w:id="351" w:name="_Toc413675544"/>
      <w:bookmarkEnd w:id="350"/>
      <w:r>
        <w:t>How to specify a title for an object</w:t>
      </w:r>
      <w:bookmarkEnd w:id="35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2" w:name="title_method"/>
      <w:bookmarkEnd w:id="35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3" w:name="titlebuilder"/>
      <w:bookmarkEnd w:id="353"/>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4" w:name="specify_icon"/>
      <w:bookmarkStart w:id="355" w:name="_Toc413675545"/>
      <w:bookmarkEnd w:id="354"/>
      <w:r>
        <w:t>How to specify the icon for an object</w:t>
      </w:r>
      <w:bookmarkEnd w:id="355"/>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6" w:name="d0e2050"/>
      <w:bookmarkStart w:id="357" w:name="_Toc413675546"/>
      <w:bookmarkEnd w:id="356"/>
      <w:r>
        <w:t>How to specify a name and/or description for an object</w:t>
      </w:r>
      <w:bookmarkEnd w:id="357"/>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8" w:name="d0e2073"/>
      <w:bookmarkStart w:id="359" w:name="_Toc413675547"/>
      <w:bookmarkEnd w:id="358"/>
      <w:r>
        <w:t>How to specify that an object should be always hidden from the user</w:t>
      </w:r>
      <w:bookmarkEnd w:id="359"/>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0" w:name="properties"/>
      <w:bookmarkStart w:id="361" w:name="_Properties"/>
      <w:bookmarkStart w:id="362" w:name="_Toc383435997"/>
      <w:bookmarkStart w:id="363" w:name="_Toc383436292"/>
      <w:bookmarkStart w:id="364" w:name="_Toc413675548"/>
      <w:bookmarkEnd w:id="360"/>
      <w:bookmarkEnd w:id="361"/>
      <w:r>
        <w:lastRenderedPageBreak/>
        <w:t>Properties</w:t>
      </w:r>
      <w:bookmarkEnd w:id="362"/>
      <w:bookmarkEnd w:id="363"/>
      <w:bookmarkEnd w:id="36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5" w:name="d0e2087"/>
      <w:bookmarkStart w:id="366" w:name="_Toc413675549"/>
      <w:bookmarkEnd w:id="365"/>
      <w:r>
        <w:t>How to add a property to a domain object</w:t>
      </w:r>
      <w:bookmarkEnd w:id="36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7" w:name="property_disable"/>
      <w:bookmarkStart w:id="368" w:name="_Toc413675550"/>
      <w:bookmarkEnd w:id="367"/>
      <w:r>
        <w:t>How to prevent the user from modifying a property</w:t>
      </w:r>
      <w:bookmarkEnd w:id="36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69" w:name="d0e2106"/>
      <w:bookmarkEnd w:id="36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0" w:name="d0e2115"/>
      <w:bookmarkEnd w:id="37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1" w:name="d0e2152"/>
      <w:bookmarkEnd w:id="37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2" w:name="d0e2182"/>
      <w:bookmarkStart w:id="373" w:name="_Toc413675551"/>
      <w:bookmarkEnd w:id="372"/>
      <w:r>
        <w:t>How to make a property optional (when saving an object)</w:t>
      </w:r>
      <w:bookmarkEnd w:id="37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4" w:name="d0e2189"/>
      <w:bookmarkStart w:id="375" w:name="_Toc413675552"/>
      <w:bookmarkEnd w:id="374"/>
      <w:r>
        <w:t>How to specify the size of String properties</w:t>
      </w:r>
      <w:bookmarkEnd w:id="375"/>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6" w:name="property_validate"/>
      <w:bookmarkStart w:id="377" w:name="_Toc413675553"/>
      <w:bookmarkEnd w:id="376"/>
      <w:r>
        <w:t>How to validate user input to a property</w:t>
      </w:r>
      <w:bookmarkEnd w:id="377"/>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8" w:name="reason_builder"/>
      <w:bookmarkEnd w:id="37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79" w:name="d0e2277"/>
      <w:bookmarkStart w:id="380" w:name="_Toc413675554"/>
      <w:bookmarkEnd w:id="379"/>
      <w:r>
        <w:t>How to validate user input to more than one property</w:t>
      </w:r>
      <w:bookmarkEnd w:id="38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1" w:name="property_default"/>
      <w:bookmarkStart w:id="382" w:name="_Toc413675555"/>
      <w:bookmarkEnd w:id="381"/>
      <w:r>
        <w:t>How to specify a default value for a property</w:t>
      </w:r>
      <w:bookmarkEnd w:id="38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3" w:name="property_choices"/>
      <w:bookmarkStart w:id="384" w:name="_Toc413675556"/>
      <w:bookmarkEnd w:id="383"/>
      <w:r>
        <w:t>How to specify a set of choices for a property</w:t>
      </w:r>
      <w:bookmarkEnd w:id="38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5" w:name="conditional_choices"/>
      <w:bookmarkEnd w:id="385"/>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6" w:name="auto-complete_property"/>
      <w:bookmarkStart w:id="387" w:name="_How_to_specify"/>
      <w:bookmarkStart w:id="388" w:name="_Toc413675557"/>
      <w:bookmarkEnd w:id="386"/>
      <w:bookmarkEnd w:id="387"/>
      <w:r>
        <w:t>How to specify auto-complete for a property</w:t>
      </w:r>
      <w:bookmarkEnd w:id="38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89" w:name="d0e2484"/>
      <w:bookmarkStart w:id="390" w:name="_Toc413675558"/>
      <w:bookmarkEnd w:id="389"/>
      <w:r>
        <w:t>How to set up the initial value of a property programmatically</w:t>
      </w:r>
      <w:bookmarkEnd w:id="39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1" w:name="property_modify"/>
      <w:bookmarkStart w:id="392" w:name="_Toc413675559"/>
      <w:bookmarkEnd w:id="391"/>
      <w:r>
        <w:t>How to trigger other behaviour when a property is changed</w:t>
      </w:r>
      <w:bookmarkEnd w:id="392"/>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3" w:name="specify_member_order"/>
      <w:bookmarkStart w:id="394" w:name="_Toc413675560"/>
      <w:bookmarkEnd w:id="393"/>
      <w:r>
        <w:lastRenderedPageBreak/>
        <w:t>How to control the order in which properties are displayed</w:t>
      </w:r>
      <w:bookmarkEnd w:id="394"/>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5" w:name="d0e2557"/>
      <w:bookmarkStart w:id="396" w:name="_Toc413675561"/>
      <w:bookmarkEnd w:id="395"/>
      <w:r>
        <w:t>How to specify a name and/or description for a property</w:t>
      </w:r>
      <w:bookmarkEnd w:id="396"/>
    </w:p>
    <w:p w:rsidR="008D5355" w:rsidRDefault="008D5355" w:rsidP="000B6A0B">
      <w:pPr>
        <w:pStyle w:val="Heading4"/>
        <w:rPr>
          <w:rFonts w:eastAsia="Times New Roman"/>
        </w:rPr>
      </w:pPr>
      <w:bookmarkStart w:id="397" w:name="d0e2560"/>
      <w:bookmarkEnd w:id="39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8" w:name="d0e2569"/>
      <w:bookmarkEnd w:id="39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9" w:name="property_hide"/>
      <w:bookmarkStart w:id="400" w:name="_Toc413675562"/>
      <w:bookmarkEnd w:id="399"/>
      <w:r>
        <w:t>How to hide a property from the user</w:t>
      </w:r>
      <w:bookmarkEnd w:id="400"/>
    </w:p>
    <w:p w:rsidR="008D5355" w:rsidRDefault="003036DA" w:rsidP="00A0283D">
      <w:pPr>
        <w:pStyle w:val="NormalWeb"/>
      </w:pPr>
      <w:bookmarkStart w:id="401" w:name="d0e2583"/>
      <w:bookmarkEnd w:id="40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2" w:name="d0e2592"/>
      <w:bookmarkEnd w:id="40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3" w:name="d0e2616"/>
      <w:bookmarkEnd w:id="403"/>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4" w:name="d0e2646"/>
      <w:bookmarkStart w:id="405" w:name="_Toc413675563"/>
      <w:bookmarkEnd w:id="404"/>
      <w:r>
        <w:t>How to make a property non-persisted</w:t>
      </w:r>
      <w:bookmarkEnd w:id="40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6" w:name="file_attachment"/>
      <w:bookmarkStart w:id="407" w:name="_Toc413675564"/>
      <w:bookmarkEnd w:id="406"/>
      <w:r>
        <w:t>How to handle File Attachments</w:t>
      </w:r>
      <w:bookmarkEnd w:id="40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8" w:name="d0e2682"/>
      <w:bookmarkEnd w:id="408"/>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09" w:name="d0e2707"/>
      <w:bookmarkEnd w:id="40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0" w:name="d0e2733"/>
      <w:bookmarkEnd w:id="41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1" w:name="image_type"/>
      <w:bookmarkStart w:id="412" w:name="_How_to_display"/>
      <w:bookmarkStart w:id="413" w:name="_Toc413675565"/>
      <w:bookmarkEnd w:id="411"/>
      <w:bookmarkEnd w:id="412"/>
      <w:r>
        <w:t>How to display an image</w:t>
      </w:r>
      <w:bookmarkEnd w:id="41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4" w:name="enums"/>
      <w:bookmarkStart w:id="415" w:name="_Toc413675566"/>
      <w:bookmarkEnd w:id="414"/>
      <w:r>
        <w:t>How to handle e</w:t>
      </w:r>
      <w:r w:rsidR="008D5355">
        <w:t>num</w:t>
      </w:r>
      <w:r>
        <w:t xml:space="preserve"> properties</w:t>
      </w:r>
      <w:bookmarkEnd w:id="41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6" w:name="collections"/>
      <w:bookmarkStart w:id="417" w:name="_Collection_properties"/>
      <w:bookmarkStart w:id="418" w:name="_Toc383435998"/>
      <w:bookmarkStart w:id="419" w:name="_Toc383436293"/>
      <w:bookmarkStart w:id="420" w:name="_Toc413675567"/>
      <w:bookmarkEnd w:id="416"/>
      <w:bookmarkEnd w:id="417"/>
      <w:r>
        <w:t>Collection properties</w:t>
      </w:r>
      <w:bookmarkEnd w:id="418"/>
      <w:bookmarkEnd w:id="419"/>
      <w:bookmarkEnd w:id="420"/>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1" w:name="d0e2832"/>
      <w:bookmarkStart w:id="422" w:name="_Toc413675568"/>
      <w:bookmarkEnd w:id="421"/>
      <w:r>
        <w:t>How to add a collection property to a domain object</w:t>
      </w:r>
      <w:bookmarkEnd w:id="42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3" w:name="modifying_collections"/>
      <w:bookmarkStart w:id="424" w:name="_Toc413675569"/>
      <w:bookmarkEnd w:id="423"/>
      <w:r>
        <w:lastRenderedPageBreak/>
        <w:t>Adding-to or removing objects from a collection</w:t>
      </w:r>
      <w:bookmarkEnd w:id="424"/>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5" w:name="d0e2921"/>
      <w:bookmarkStart w:id="426" w:name="_Toc413675570"/>
      <w:bookmarkEnd w:id="425"/>
      <w:r>
        <w:t>How to create a derived collection</w:t>
      </w:r>
      <w:bookmarkEnd w:id="42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7" w:name="d0e2940"/>
      <w:bookmarkStart w:id="428" w:name="_Toc413675571"/>
      <w:bookmarkEnd w:id="427"/>
      <w:r>
        <w:t>How to control the order in which table rows are displayed</w:t>
      </w:r>
      <w:bookmarkEnd w:id="42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29" w:name="d0e2977"/>
      <w:bookmarkStart w:id="430" w:name="_Toc413675572"/>
      <w:bookmarkEnd w:id="429"/>
      <w:r>
        <w:lastRenderedPageBreak/>
        <w:t>How to specify which columns are displayed in a table view</w:t>
      </w:r>
      <w:bookmarkEnd w:id="43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1" w:name="actions"/>
      <w:bookmarkStart w:id="432" w:name="_Actions"/>
      <w:bookmarkStart w:id="433" w:name="_Toc383435999"/>
      <w:bookmarkStart w:id="434" w:name="_Toc383436294"/>
      <w:bookmarkStart w:id="435" w:name="_Toc413675573"/>
      <w:bookmarkEnd w:id="431"/>
      <w:bookmarkEnd w:id="432"/>
      <w:r>
        <w:t>Actions</w:t>
      </w:r>
      <w:bookmarkEnd w:id="433"/>
      <w:bookmarkEnd w:id="434"/>
      <w:bookmarkEnd w:id="43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6" w:name="add_an_action"/>
      <w:bookmarkStart w:id="437" w:name="_Toc413675574"/>
      <w:bookmarkEnd w:id="436"/>
      <w:r>
        <w:t>How to add an action to an object</w:t>
      </w:r>
      <w:bookmarkEnd w:id="43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8" w:name="d0e2997"/>
      <w:bookmarkStart w:id="439" w:name="_Toc413675575"/>
      <w:bookmarkEnd w:id="438"/>
      <w:r>
        <w:t>How to specify the layout of the menu of actions on an object</w:t>
      </w:r>
      <w:bookmarkEnd w:id="43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0" w:name="_Toc413675576"/>
      <w:r>
        <w:t>How to define a contributed action</w:t>
      </w:r>
      <w:bookmarkEnd w:id="44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1" w:name="d0e3004"/>
      <w:bookmarkStart w:id="442" w:name="_Toc413675577"/>
      <w:bookmarkEnd w:id="441"/>
      <w:r>
        <w:t>How to prevent a service action from being a contributed to objects</w:t>
      </w:r>
      <w:bookmarkEnd w:id="44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3" w:name="d0e3017"/>
      <w:bookmarkStart w:id="444" w:name="d0e3022"/>
      <w:bookmarkStart w:id="445" w:name="_Toc413675578"/>
      <w:bookmarkEnd w:id="443"/>
      <w:bookmarkEnd w:id="444"/>
      <w:r>
        <w:t>Hor to specify</w:t>
      </w:r>
      <w:r w:rsidR="008D5355">
        <w:t xml:space="preserve"> parameter names and/or descriptions</w:t>
      </w:r>
      <w:bookmarkEnd w:id="44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6" w:name="d0e3037"/>
      <w:bookmarkStart w:id="447" w:name="_Toc413675579"/>
      <w:bookmarkEnd w:id="446"/>
      <w:r>
        <w:lastRenderedPageBreak/>
        <w:t>How to make a parameter optional</w:t>
      </w:r>
      <w:bookmarkEnd w:id="447"/>
    </w:p>
    <w:p w:rsidR="00700B55" w:rsidRDefault="00560A99" w:rsidP="00700B55">
      <w:pPr>
        <w:pStyle w:val="NormalWeb"/>
      </w:pPr>
      <w:bookmarkStart w:id="448" w:name="action_defaults"/>
      <w:bookmarkEnd w:id="44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49" w:name="_Toc413675580"/>
      <w:r>
        <w:t>How to specify a default value for a parameter</w:t>
      </w:r>
      <w:bookmarkEnd w:id="44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0" w:name="action_choices"/>
      <w:bookmarkStart w:id="451" w:name="_Toc413675581"/>
      <w:bookmarkEnd w:id="450"/>
      <w:r>
        <w:lastRenderedPageBreak/>
        <w:t>How to specify a set of choices for a parameter</w:t>
      </w:r>
      <w:bookmarkEnd w:id="45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2" w:name="d0e3163"/>
      <w:bookmarkStart w:id="453" w:name="_Toc413675582"/>
      <w:bookmarkEnd w:id="452"/>
      <w:r>
        <w:t>How to allow selection of multiple choices</w:t>
      </w:r>
      <w:bookmarkEnd w:id="453"/>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4" w:name="auto-complete_param"/>
      <w:bookmarkStart w:id="455" w:name="_Toc413675583"/>
      <w:bookmarkEnd w:id="454"/>
      <w:r>
        <w:t>How to specify auto-complete for a parameter</w:t>
      </w:r>
      <w:bookmarkEnd w:id="45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6" w:name="d0e3252"/>
      <w:bookmarkStart w:id="457" w:name="_Toc413675584"/>
      <w:bookmarkEnd w:id="456"/>
      <w:r>
        <w:t>How to specify the length or format for text-input parameters</w:t>
      </w:r>
      <w:bookmarkEnd w:id="45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8" w:name="d0e3278"/>
      <w:bookmarkStart w:id="459" w:name="_Toc413675585"/>
      <w:bookmarkEnd w:id="458"/>
      <w:r>
        <w:t>How to obscure input text (e.g. for a Password)</w:t>
      </w:r>
      <w:bookmarkEnd w:id="45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0" w:name="action_validate"/>
      <w:bookmarkStart w:id="461" w:name="_Toc413675586"/>
      <w:bookmarkEnd w:id="460"/>
      <w:r>
        <w:t>How to validate parameter values</w:t>
      </w:r>
      <w:bookmarkEnd w:id="46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2" w:name="d0e3338"/>
      <w:bookmarkStart w:id="463" w:name="_Toc413675587"/>
      <w:bookmarkEnd w:id="462"/>
      <w:r>
        <w:lastRenderedPageBreak/>
        <w:t>How to specify conditions for invoking an action</w:t>
      </w:r>
      <w:bookmarkEnd w:id="463"/>
    </w:p>
    <w:p w:rsidR="008D5355" w:rsidRDefault="008D5355" w:rsidP="000B6A0B">
      <w:pPr>
        <w:pStyle w:val="Heading4"/>
        <w:rPr>
          <w:rFonts w:eastAsia="Times New Roman"/>
        </w:rPr>
      </w:pPr>
      <w:bookmarkStart w:id="464" w:name="action_disable"/>
      <w:bookmarkEnd w:id="464"/>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5" w:name="d0e3375"/>
      <w:bookmarkEnd w:id="465"/>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6" w:name="d0e3405"/>
      <w:bookmarkStart w:id="467" w:name="d0e3410"/>
      <w:bookmarkStart w:id="468" w:name="_Toc413675588"/>
      <w:bookmarkEnd w:id="466"/>
      <w:bookmarkEnd w:id="467"/>
      <w:r>
        <w:t>How to control the order in which actions appear on the menu</w:t>
      </w:r>
      <w:bookmarkEnd w:id="468"/>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69" w:name="action_hide"/>
      <w:bookmarkStart w:id="470" w:name="_Toc413675589"/>
      <w:bookmarkEnd w:id="469"/>
      <w:r>
        <w:t>How to hide actions</w:t>
      </w:r>
      <w:bookmarkEnd w:id="470"/>
    </w:p>
    <w:p w:rsidR="008D5355" w:rsidRDefault="003036DA" w:rsidP="00560A99">
      <w:pPr>
        <w:pStyle w:val="NormalWeb"/>
      </w:pPr>
      <w:bookmarkStart w:id="471" w:name="d0e3422"/>
      <w:bookmarkEnd w:id="471"/>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2" w:name="d0e3434"/>
      <w:bookmarkEnd w:id="472"/>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3" w:name="d0e3461"/>
      <w:bookmarkEnd w:id="473"/>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4" w:name="d0e3491"/>
      <w:bookmarkEnd w:id="474"/>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5" w:name="d0e3496"/>
      <w:bookmarkStart w:id="476" w:name="_Toc413675590"/>
      <w:bookmarkEnd w:id="475"/>
      <w:r>
        <w:lastRenderedPageBreak/>
        <w:t>How to pass a message back to the user</w:t>
      </w:r>
      <w:bookmarkEnd w:id="476"/>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7" w:name="d0e3507"/>
      <w:bookmarkStart w:id="478" w:name="d0e3513"/>
      <w:bookmarkStart w:id="479" w:name="_Toc413675591"/>
      <w:bookmarkEnd w:id="477"/>
      <w:bookmarkEnd w:id="478"/>
      <w:r>
        <w:t>How to work with transactions</w:t>
      </w:r>
      <w:bookmarkEnd w:id="479"/>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0" w:name="d0e3526"/>
      <w:bookmarkStart w:id="481" w:name="_Toc383436000"/>
      <w:bookmarkStart w:id="482" w:name="_Toc383436295"/>
      <w:bookmarkStart w:id="483" w:name="_Toc413675592"/>
      <w:bookmarkEnd w:id="480"/>
      <w:r>
        <w:t>Advanced Entity Framework techniques</w:t>
      </w:r>
      <w:bookmarkEnd w:id="481"/>
      <w:bookmarkEnd w:id="482"/>
      <w:bookmarkEnd w:id="483"/>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4" w:name="concurrency_checking"/>
      <w:bookmarkStart w:id="485" w:name="_How_to_handle"/>
      <w:bookmarkStart w:id="486" w:name="_Toc413675593"/>
      <w:bookmarkEnd w:id="484"/>
      <w:bookmarkEnd w:id="485"/>
      <w:r>
        <w:t>How to handle concurrency checking</w:t>
      </w:r>
      <w:bookmarkEnd w:id="48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7" w:name="d0e3562"/>
      <w:bookmarkStart w:id="488" w:name="_Toc413675594"/>
      <w:bookmarkEnd w:id="487"/>
      <w:r>
        <w:t>How to specify 'eager loading' of an object's reference properties</w:t>
      </w:r>
      <w:bookmarkEnd w:id="48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9" w:name="avoid_losing_code_modifications"/>
      <w:bookmarkStart w:id="490" w:name="complex_type"/>
      <w:bookmarkStart w:id="491" w:name="_Toc413675595"/>
      <w:bookmarkEnd w:id="489"/>
      <w:bookmarkEnd w:id="490"/>
      <w:r>
        <w:t>How to implement complex types</w:t>
      </w:r>
      <w:bookmarkEnd w:id="491"/>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2" w:name="d0e3666"/>
      <w:bookmarkEnd w:id="492"/>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3" w:name="d0e3678"/>
      <w:bookmarkStart w:id="494" w:name="multi_database"/>
      <w:bookmarkStart w:id="495" w:name="_Toc413675596"/>
      <w:bookmarkEnd w:id="493"/>
      <w:bookmarkEnd w:id="494"/>
      <w:r>
        <w:t>How to work with multiple databases</w:t>
      </w:r>
      <w:bookmarkEnd w:id="49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6" w:name="interface_association"/>
      <w:bookmarkStart w:id="497" w:name="d0e3786"/>
      <w:bookmarkStart w:id="498" w:name="_Toc413675597"/>
      <w:bookmarkEnd w:id="496"/>
      <w:bookmarkEnd w:id="497"/>
      <w:r>
        <w:t>How to work with multiple database contexts</w:t>
      </w:r>
      <w:bookmarkEnd w:id="498"/>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9" w:name="_Toc413675598"/>
      <w:r>
        <w:t>How to write safe LINQ queries</w:t>
      </w:r>
      <w:bookmarkEnd w:id="49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0" w:name="d0e3859"/>
      <w:bookmarkStart w:id="501" w:name="programming_model"/>
      <w:bookmarkStart w:id="502" w:name="_Toc413675599"/>
      <w:bookmarkStart w:id="503" w:name="_Toc383436022"/>
      <w:bookmarkStart w:id="504" w:name="_Toc383436317"/>
      <w:bookmarkStart w:id="505" w:name="_Toc383436002"/>
      <w:bookmarkStart w:id="506" w:name="_Toc383436297"/>
      <w:bookmarkEnd w:id="500"/>
      <w:bookmarkEnd w:id="501"/>
      <w:r>
        <w:t>How to handle associations that are defined by an interface rather than a class</w:t>
      </w:r>
      <w:bookmarkEnd w:id="50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7" w:name="_Ref398718115"/>
      <w:r>
        <w:t>Polymorphic Association</w:t>
      </w:r>
      <w:bookmarkEnd w:id="50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8" w:name="_Toc413675600"/>
      <w:r>
        <w:t>Customising the MVC User Interface</w:t>
      </w:r>
      <w:bookmarkEnd w:id="503"/>
      <w:bookmarkEnd w:id="504"/>
      <w:bookmarkEnd w:id="508"/>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9" w:name="customised_css"/>
      <w:bookmarkStart w:id="510" w:name="_Toc383436023"/>
      <w:bookmarkStart w:id="511" w:name="_Toc383436318"/>
      <w:bookmarkStart w:id="512" w:name="_Toc413675601"/>
      <w:bookmarkEnd w:id="509"/>
      <w:r>
        <w:t>Customising the CSS</w:t>
      </w:r>
      <w:bookmarkEnd w:id="510"/>
      <w:bookmarkEnd w:id="511"/>
      <w:bookmarkEnd w:id="512"/>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3" w:name="d0e6843"/>
      <w:bookmarkStart w:id="514" w:name="_Toc383436024"/>
      <w:bookmarkStart w:id="515" w:name="_Toc383436319"/>
      <w:bookmarkStart w:id="516" w:name="_Toc413675602"/>
      <w:bookmarkEnd w:id="513"/>
      <w:r>
        <w:t>Custom Views</w:t>
      </w:r>
      <w:bookmarkEnd w:id="514"/>
      <w:bookmarkEnd w:id="515"/>
      <w:bookmarkEnd w:id="516"/>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7" w:name="html_helper_methods"/>
      <w:bookmarkEnd w:id="517"/>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8" w:name="d0e7080"/>
      <w:bookmarkEnd w:id="518"/>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9" w:name="system_menu"/>
      <w:bookmarkEnd w:id="519"/>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0" w:name="d0e7094"/>
      <w:bookmarkEnd w:id="520"/>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1" w:name="d0e7104"/>
      <w:bookmarkEnd w:id="521"/>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2" w:name="d0e7173"/>
      <w:bookmarkEnd w:id="522"/>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3" w:name="d0e7213"/>
      <w:bookmarkEnd w:id="523"/>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4" w:name="d0e7227"/>
      <w:bookmarkEnd w:id="524"/>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5" w:name="d0e7245"/>
      <w:bookmarkStart w:id="526" w:name="_Toc383436025"/>
      <w:bookmarkStart w:id="527" w:name="_Toc383436320"/>
      <w:bookmarkStart w:id="528" w:name="_Toc413675603"/>
      <w:bookmarkEnd w:id="525"/>
      <w:r>
        <w:t>Custom controllers</w:t>
      </w:r>
      <w:bookmarkEnd w:id="526"/>
      <w:bookmarkEnd w:id="527"/>
      <w:bookmarkEnd w:id="528"/>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9" w:name="d0e7275"/>
      <w:bookmarkEnd w:id="529"/>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0" w:name="_Toc383436026"/>
      <w:bookmarkStart w:id="531" w:name="_Toc383436321"/>
      <w:bookmarkStart w:id="532" w:name="_Toc413675604"/>
      <w:r>
        <w:lastRenderedPageBreak/>
        <w:t>MVC - Additional How-Tos</w:t>
      </w:r>
      <w:bookmarkEnd w:id="530"/>
      <w:bookmarkEnd w:id="531"/>
      <w:bookmarkEnd w:id="532"/>
    </w:p>
    <w:p w:rsidR="00CC4AD9" w:rsidRDefault="00CC4AD9" w:rsidP="0029766A">
      <w:pPr>
        <w:pStyle w:val="Heading3"/>
      </w:pPr>
      <w:bookmarkStart w:id="533" w:name="ajax"/>
      <w:bookmarkStart w:id="534" w:name="d0e7553"/>
      <w:bookmarkStart w:id="535" w:name="razor"/>
      <w:bookmarkStart w:id="536" w:name="d0e7614"/>
      <w:bookmarkStart w:id="537" w:name="_Toc383436030"/>
      <w:bookmarkStart w:id="538" w:name="_Toc383436325"/>
      <w:bookmarkStart w:id="539" w:name="_Toc413675605"/>
      <w:bookmarkEnd w:id="533"/>
      <w:bookmarkEnd w:id="534"/>
      <w:bookmarkEnd w:id="535"/>
      <w:bookmarkEnd w:id="536"/>
      <w:r>
        <w:t>How to inject Services into Controllers and Views</w:t>
      </w:r>
      <w:bookmarkEnd w:id="537"/>
      <w:bookmarkEnd w:id="538"/>
      <w:bookmarkEnd w:id="539"/>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0" w:name="d0e7619"/>
      <w:bookmarkEnd w:id="540"/>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1" w:name="d0e7629"/>
      <w:bookmarkEnd w:id="541"/>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2" w:name="d0e7643"/>
      <w:bookmarkStart w:id="543" w:name="_Toc383436031"/>
      <w:bookmarkStart w:id="544" w:name="_Toc383436326"/>
      <w:bookmarkStart w:id="545" w:name="_Toc413675606"/>
      <w:bookmarkEnd w:id="542"/>
      <w:r>
        <w:t>How to encrypt hidden fields in a transient object</w:t>
      </w:r>
      <w:bookmarkEnd w:id="543"/>
      <w:bookmarkEnd w:id="544"/>
      <w:bookmarkEnd w:id="545"/>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6" w:name="d0e7664"/>
      <w:bookmarkStart w:id="547" w:name="_Toc383436032"/>
      <w:bookmarkStart w:id="548" w:name="_Toc383436327"/>
      <w:bookmarkStart w:id="549" w:name="_Toc413675607"/>
      <w:bookmarkEnd w:id="546"/>
      <w:r>
        <w:t>How to disable server-side validation (Ajax)</w:t>
      </w:r>
      <w:bookmarkEnd w:id="547"/>
      <w:bookmarkEnd w:id="548"/>
      <w:bookmarkEnd w:id="549"/>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0" w:name="_Toc383436001"/>
      <w:bookmarkStart w:id="551" w:name="_Toc383436296"/>
      <w:bookmarkStart w:id="552" w:name="_Toc413675608"/>
      <w:r>
        <w:t>Other</w:t>
      </w:r>
      <w:bookmarkEnd w:id="550"/>
      <w:bookmarkEnd w:id="551"/>
      <w:bookmarkEnd w:id="552"/>
    </w:p>
    <w:p w:rsidR="00CC4AD9" w:rsidRDefault="00CC4AD9" w:rsidP="0029766A">
      <w:pPr>
        <w:pStyle w:val="Heading3"/>
      </w:pPr>
      <w:bookmarkStart w:id="553" w:name="user_method"/>
      <w:bookmarkStart w:id="554" w:name="_Toc413675609"/>
      <w:bookmarkEnd w:id="553"/>
      <w:r>
        <w:t>Getting hold of the current user programmatically</w:t>
      </w:r>
      <w:bookmarkEnd w:id="554"/>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5" w:name="d0e3920"/>
      <w:bookmarkStart w:id="556" w:name="_Toc413675610"/>
      <w:bookmarkEnd w:id="555"/>
      <w:r>
        <w:t>Creating an XML Snapshot of an object</w:t>
      </w:r>
      <w:bookmarkEnd w:id="556"/>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7" w:name="d0e5868"/>
      <w:bookmarkStart w:id="558" w:name="ide"/>
      <w:bookmarkStart w:id="559" w:name="_Writing_a_web-application"/>
      <w:bookmarkStart w:id="560" w:name="adventureworks"/>
      <w:bookmarkStart w:id="561" w:name="development_process"/>
      <w:bookmarkStart w:id="562" w:name="mvc_run_project"/>
      <w:bookmarkStart w:id="563" w:name="using_mvc"/>
      <w:bookmarkStart w:id="564" w:name="customising_mvc"/>
      <w:bookmarkStart w:id="565" w:name="d0e7528"/>
      <w:bookmarkStart w:id="566" w:name="d0e7670"/>
      <w:bookmarkStart w:id="567" w:name="RO"/>
      <w:bookmarkStart w:id="568" w:name="_Creating_and_using"/>
      <w:bookmarkStart w:id="569" w:name="_Toc383436036"/>
      <w:bookmarkStart w:id="570" w:name="_Toc383436331"/>
      <w:bookmarkStart w:id="571" w:name="_Toc413675611"/>
      <w:bookmarkEnd w:id="505"/>
      <w:bookmarkEnd w:id="506"/>
      <w:bookmarkEnd w:id="557"/>
      <w:bookmarkEnd w:id="558"/>
      <w:bookmarkEnd w:id="559"/>
      <w:bookmarkEnd w:id="560"/>
      <w:bookmarkEnd w:id="561"/>
      <w:bookmarkEnd w:id="562"/>
      <w:bookmarkEnd w:id="563"/>
      <w:bookmarkEnd w:id="564"/>
      <w:bookmarkEnd w:id="565"/>
      <w:bookmarkEnd w:id="566"/>
      <w:bookmarkEnd w:id="567"/>
      <w:bookmarkEnd w:id="568"/>
      <w:r>
        <w:rPr>
          <w:rFonts w:eastAsia="Times New Roman"/>
        </w:rPr>
        <w:lastRenderedPageBreak/>
        <w:t>Creating and using a Restful Objects API</w:t>
      </w:r>
      <w:bookmarkEnd w:id="569"/>
      <w:bookmarkEnd w:id="570"/>
      <w:bookmarkEnd w:id="571"/>
    </w:p>
    <w:p w:rsidR="00864B75" w:rsidRDefault="00864B75" w:rsidP="000B6A0B">
      <w:pPr>
        <w:pStyle w:val="remark"/>
      </w:pPr>
      <w:bookmarkStart w:id="572" w:name="d0e7764"/>
      <w:bookmarkEnd w:id="572"/>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3" w:name="d0e7785"/>
      <w:bookmarkStart w:id="574" w:name="_Toc383436037"/>
      <w:bookmarkStart w:id="575" w:name="_Toc383436332"/>
      <w:bookmarkStart w:id="576" w:name="_Toc413675612"/>
      <w:bookmarkEnd w:id="573"/>
      <w:r w:rsidRPr="008E105E">
        <w:t>Adding a Restful Objects API to a Naked Objects MVC</w:t>
      </w:r>
      <w:r>
        <w:t xml:space="preserve"> </w:t>
      </w:r>
      <w:r w:rsidR="00864B75">
        <w:t>application</w:t>
      </w:r>
      <w:bookmarkEnd w:id="574"/>
      <w:bookmarkEnd w:id="575"/>
      <w:bookmarkEnd w:id="576"/>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7" w:name="_Toc413675613"/>
      <w:r w:rsidRPr="00363960">
        <w:t>Creating a standalone Restful Objects API</w:t>
      </w:r>
      <w:bookmarkEnd w:id="577"/>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7F1B70"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7F1B70"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8" w:name="d0e7848"/>
      <w:bookmarkStart w:id="579" w:name="_Toc383436038"/>
      <w:bookmarkStart w:id="580" w:name="_Toc383436333"/>
      <w:bookmarkStart w:id="581" w:name="_Toc413675614"/>
      <w:bookmarkEnd w:id="578"/>
      <w:r>
        <w:t>Conformance to the Restful Objects specification</w:t>
      </w:r>
      <w:bookmarkEnd w:id="579"/>
      <w:bookmarkEnd w:id="580"/>
      <w:bookmarkEnd w:id="581"/>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2" w:name="d0e7886"/>
      <w:bookmarkEnd w:id="582"/>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3" w:name="_Toc413675615"/>
      <w:r>
        <w:lastRenderedPageBreak/>
        <w:t>Custom extensions</w:t>
      </w:r>
      <w:bookmarkEnd w:id="583"/>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4" w:name="d0e7898"/>
      <w:bookmarkStart w:id="585" w:name="_Toc383436039"/>
      <w:bookmarkStart w:id="586" w:name="_Toc383436334"/>
      <w:bookmarkStart w:id="587" w:name="_Toc413675616"/>
      <w:bookmarkEnd w:id="584"/>
      <w:r>
        <w:t>Restful Objects Server - additional how-to's</w:t>
      </w:r>
      <w:bookmarkEnd w:id="585"/>
      <w:bookmarkEnd w:id="586"/>
      <w:bookmarkEnd w:id="587"/>
    </w:p>
    <w:p w:rsidR="00864B75" w:rsidRDefault="00864B75" w:rsidP="0029766A">
      <w:pPr>
        <w:pStyle w:val="Heading3"/>
      </w:pPr>
      <w:bookmarkStart w:id="588" w:name="d0e7901"/>
      <w:bookmarkStart w:id="589" w:name="_Toc383436040"/>
      <w:bookmarkStart w:id="590" w:name="_Toc383436335"/>
      <w:bookmarkStart w:id="591" w:name="_Toc413675617"/>
      <w:bookmarkEnd w:id="588"/>
      <w:r>
        <w:t>How to determine whether an action will require a GET, PUT or POST method</w:t>
      </w:r>
      <w:bookmarkEnd w:id="589"/>
      <w:bookmarkEnd w:id="590"/>
      <w:bookmarkEnd w:id="591"/>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2" w:name="proto-persistent"/>
      <w:bookmarkStart w:id="593" w:name="_How_to_work"/>
      <w:bookmarkStart w:id="594" w:name="_Toc383436041"/>
      <w:bookmarkStart w:id="595" w:name="_Toc383436336"/>
      <w:bookmarkStart w:id="596" w:name="_Toc413675618"/>
      <w:bookmarkEnd w:id="592"/>
      <w:bookmarkEnd w:id="593"/>
      <w:r>
        <w:t>How to work with proto-persistent objects</w:t>
      </w:r>
      <w:bookmarkEnd w:id="594"/>
      <w:bookmarkEnd w:id="595"/>
      <w:bookmarkEnd w:id="596"/>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7" w:name="domain_model_type"/>
      <w:bookmarkStart w:id="598" w:name="_Toc383436042"/>
      <w:bookmarkStart w:id="599" w:name="_Toc383436337"/>
      <w:bookmarkStart w:id="600" w:name="_Toc413675619"/>
      <w:bookmarkEnd w:id="597"/>
      <w:r>
        <w:t>How to specify the scheme for domain model type information</w:t>
      </w:r>
      <w:bookmarkEnd w:id="598"/>
      <w:bookmarkEnd w:id="599"/>
      <w:bookmarkEnd w:id="600"/>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1" w:name="d0e8009"/>
      <w:bookmarkStart w:id="602" w:name="_Toc383436043"/>
      <w:bookmarkStart w:id="603" w:name="_Toc383436338"/>
      <w:bookmarkStart w:id="604" w:name="_Toc413675620"/>
      <w:bookmarkEnd w:id="601"/>
      <w:r>
        <w:lastRenderedPageBreak/>
        <w:t>How to enforce concurrency-checking</w:t>
      </w:r>
      <w:bookmarkEnd w:id="602"/>
      <w:bookmarkEnd w:id="603"/>
      <w:bookmarkEnd w:id="604"/>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5" w:name="d0e8038"/>
      <w:bookmarkStart w:id="606" w:name="_Toc383436044"/>
      <w:bookmarkStart w:id="607" w:name="_Toc383436339"/>
      <w:bookmarkStart w:id="608" w:name="_Toc413675621"/>
      <w:bookmarkEnd w:id="605"/>
      <w:r>
        <w:t>How to make an application Read Only</w:t>
      </w:r>
      <w:bookmarkEnd w:id="606"/>
      <w:bookmarkEnd w:id="607"/>
      <w:bookmarkEnd w:id="608"/>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9" w:name="d0e8053"/>
      <w:bookmarkStart w:id="610" w:name="_Toc383436045"/>
      <w:bookmarkStart w:id="611" w:name="_Toc383436340"/>
      <w:bookmarkStart w:id="612" w:name="_Toc413675622"/>
      <w:bookmarkEnd w:id="609"/>
      <w:r>
        <w:t>How to implement automatic redirection for specific objects</w:t>
      </w:r>
      <w:bookmarkEnd w:id="610"/>
      <w:bookmarkEnd w:id="611"/>
      <w:bookmarkEnd w:id="612"/>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3" w:name="d0e8101"/>
      <w:bookmarkStart w:id="614" w:name="_Toc383436046"/>
      <w:bookmarkStart w:id="615" w:name="_Toc383436341"/>
      <w:bookmarkStart w:id="616" w:name="_Toc413675623"/>
      <w:bookmarkEnd w:id="613"/>
      <w:r>
        <w:t>How to change cache settings</w:t>
      </w:r>
      <w:bookmarkEnd w:id="614"/>
      <w:bookmarkEnd w:id="615"/>
      <w:bookmarkEnd w:id="616"/>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7" w:name="d0e8123"/>
      <w:bookmarkStart w:id="618" w:name="_Toc383436047"/>
      <w:bookmarkStart w:id="619" w:name="_Toc383436342"/>
      <w:bookmarkStart w:id="620" w:name="_Toc413675624"/>
      <w:bookmarkEnd w:id="617"/>
      <w:r>
        <w:t>How to handle Complex Types</w:t>
      </w:r>
      <w:bookmarkEnd w:id="618"/>
      <w:bookmarkEnd w:id="619"/>
      <w:bookmarkEnd w:id="620"/>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1" w:name="control_oids"/>
      <w:bookmarkStart w:id="622" w:name="_Toc383436048"/>
      <w:bookmarkStart w:id="623" w:name="_Toc383436343"/>
      <w:bookmarkStart w:id="624" w:name="_Toc413675625"/>
      <w:bookmarkEnd w:id="621"/>
      <w:r>
        <w:t>How to change the format of the Object Identifier (Oid) in resource URLs</w:t>
      </w:r>
      <w:bookmarkEnd w:id="622"/>
      <w:bookmarkEnd w:id="623"/>
      <w:bookmarkEnd w:id="624"/>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5" w:name="d0e8207"/>
      <w:bookmarkStart w:id="626" w:name="_Toc383436049"/>
      <w:bookmarkStart w:id="627" w:name="_Toc383436344"/>
      <w:bookmarkStart w:id="628" w:name="_Toc413675626"/>
      <w:bookmarkEnd w:id="625"/>
      <w:r>
        <w:t>How to limit the scope of the domain model that is visible through the Restful API</w:t>
      </w:r>
      <w:bookmarkEnd w:id="626"/>
      <w:bookmarkEnd w:id="627"/>
      <w:bookmarkEnd w:id="628"/>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9" w:name="d0e8270"/>
      <w:bookmarkStart w:id="630" w:name="_Toc383436050"/>
      <w:bookmarkStart w:id="631" w:name="_Toc383436345"/>
      <w:bookmarkStart w:id="632" w:name="_Toc413675627"/>
      <w:bookmarkEnd w:id="629"/>
      <w:r>
        <w:t>How to switch off strict Accept header enforcement</w:t>
      </w:r>
      <w:bookmarkEnd w:id="630"/>
      <w:bookmarkEnd w:id="631"/>
      <w:bookmarkEnd w:id="632"/>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3" w:name="d0e8294"/>
      <w:bookmarkStart w:id="634" w:name="_Toc383436051"/>
      <w:bookmarkStart w:id="635" w:name="_Toc383436346"/>
      <w:bookmarkStart w:id="636" w:name="_Toc413675628"/>
      <w:bookmarkEnd w:id="633"/>
      <w:r>
        <w:lastRenderedPageBreak/>
        <w:t>How to limit the size of returned collections</w:t>
      </w:r>
      <w:bookmarkEnd w:id="634"/>
      <w:bookmarkEnd w:id="635"/>
      <w:bookmarkEnd w:id="636"/>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7" w:name="CORS"/>
      <w:bookmarkStart w:id="638" w:name="_Toc383436052"/>
      <w:bookmarkStart w:id="639" w:name="_Toc383436347"/>
      <w:bookmarkStart w:id="640" w:name="_Toc413675629"/>
      <w:bookmarkEnd w:id="637"/>
      <w:r>
        <w:t>How to enable cross-origin resource sharing (CORS)</w:t>
      </w:r>
      <w:bookmarkEnd w:id="638"/>
      <w:bookmarkEnd w:id="639"/>
      <w:bookmarkEnd w:id="640"/>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1" w:name="d0e8363"/>
      <w:bookmarkStart w:id="642" w:name="_Toc383436053"/>
      <w:bookmarkStart w:id="643" w:name="_Toc383436348"/>
      <w:bookmarkStart w:id="644" w:name="_Toc413675630"/>
      <w:bookmarkEnd w:id="641"/>
      <w:r>
        <w:t>How to work with addressable View Models</w:t>
      </w:r>
      <w:bookmarkEnd w:id="642"/>
      <w:bookmarkEnd w:id="643"/>
      <w:bookmarkEnd w:id="644"/>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5" w:name="d0e8373"/>
      <w:bookmarkStart w:id="646" w:name="_Toc383436054"/>
      <w:bookmarkStart w:id="647" w:name="_Toc383436349"/>
      <w:bookmarkStart w:id="648" w:name="_Toc413675631"/>
      <w:bookmarkEnd w:id="645"/>
      <w:r>
        <w:t>Authorization in Restful Objects</w:t>
      </w:r>
      <w:bookmarkEnd w:id="646"/>
      <w:bookmarkEnd w:id="647"/>
      <w:bookmarkEnd w:id="648"/>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9" w:name="batch"/>
      <w:bookmarkStart w:id="650" w:name="_Running_without_a"/>
      <w:bookmarkStart w:id="651" w:name="_Toc413675632"/>
      <w:bookmarkStart w:id="652" w:name="_Toc383436055"/>
      <w:bookmarkStart w:id="653" w:name="_Toc383436350"/>
      <w:bookmarkEnd w:id="649"/>
      <w:bookmarkEnd w:id="650"/>
      <w:r>
        <w:rPr>
          <w:rFonts w:eastAsia="Times New Roman"/>
        </w:rPr>
        <w:lastRenderedPageBreak/>
        <w:t>Running without a user interface</w:t>
      </w:r>
      <w:bookmarkEnd w:id="651"/>
      <w:r>
        <w:rPr>
          <w:rFonts w:eastAsia="Times New Roman"/>
        </w:rPr>
        <w:t xml:space="preserve"> </w:t>
      </w:r>
      <w:bookmarkEnd w:id="652"/>
      <w:bookmarkEnd w:id="653"/>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4" w:name="d0e8424"/>
      <w:bookmarkStart w:id="655" w:name="_Toc383436056"/>
      <w:bookmarkStart w:id="656" w:name="_Toc383436351"/>
      <w:bookmarkStart w:id="657" w:name="_Toc413675633"/>
      <w:bookmarkEnd w:id="654"/>
      <w:r>
        <w:t>Running Naked Objects as a .exe</w:t>
      </w:r>
      <w:bookmarkEnd w:id="655"/>
      <w:bookmarkEnd w:id="656"/>
      <w:bookmarkEnd w:id="657"/>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7F1B70"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8" w:name="d0e8504"/>
      <w:bookmarkStart w:id="659" w:name="_Toc383436057"/>
      <w:bookmarkStart w:id="660" w:name="_Toc383436352"/>
      <w:bookmarkStart w:id="661" w:name="_Toc413675634"/>
      <w:bookmarkEnd w:id="658"/>
      <w:r>
        <w:lastRenderedPageBreak/>
        <w:t>Running multiple threads asynchronously</w:t>
      </w:r>
      <w:bookmarkEnd w:id="659"/>
      <w:bookmarkEnd w:id="660"/>
      <w:bookmarkEnd w:id="661"/>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2" w:name="d0e8564"/>
      <w:bookmarkStart w:id="663" w:name="_Authorization"/>
      <w:bookmarkStart w:id="664" w:name="_Toc383436058"/>
      <w:bookmarkStart w:id="665" w:name="_Toc383436353"/>
      <w:bookmarkStart w:id="666" w:name="_Toc413675635"/>
      <w:bookmarkEnd w:id="662"/>
      <w:bookmarkEnd w:id="663"/>
      <w:r>
        <w:rPr>
          <w:rFonts w:eastAsia="Times New Roman"/>
        </w:rPr>
        <w:lastRenderedPageBreak/>
        <w:t>Authorization</w:t>
      </w:r>
      <w:bookmarkEnd w:id="664"/>
      <w:bookmarkEnd w:id="665"/>
      <w:bookmarkEnd w:id="666"/>
    </w:p>
    <w:p w:rsidR="00864B75" w:rsidRDefault="00864B75" w:rsidP="000B6A0B">
      <w:pPr>
        <w:pStyle w:val="NormalWeb"/>
      </w:pPr>
      <w:bookmarkStart w:id="667" w:name="d0e8567"/>
      <w:bookmarkEnd w:id="66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8" w:name="forms_authentication"/>
      <w:bookmarkStart w:id="669" w:name="authentication_ro"/>
      <w:bookmarkStart w:id="670" w:name="attribute_authorization"/>
      <w:bookmarkStart w:id="671" w:name="_Toc383436063"/>
      <w:bookmarkStart w:id="672" w:name="_Toc383436358"/>
      <w:bookmarkStart w:id="673" w:name="_Toc413675636"/>
      <w:bookmarkEnd w:id="668"/>
      <w:bookmarkEnd w:id="669"/>
      <w:bookmarkEnd w:id="670"/>
      <w:r>
        <w:t>Attribute-based Authorization</w:t>
      </w:r>
      <w:bookmarkEnd w:id="671"/>
      <w:bookmarkEnd w:id="672"/>
      <w:bookmarkEnd w:id="673"/>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4" w:name="custom_authorization"/>
      <w:bookmarkStart w:id="675" w:name="_Custom_Authorization"/>
      <w:bookmarkStart w:id="676" w:name="_Toc383436064"/>
      <w:bookmarkStart w:id="677" w:name="_Toc383436359"/>
      <w:bookmarkStart w:id="678" w:name="_Toc413675637"/>
      <w:bookmarkEnd w:id="674"/>
      <w:bookmarkEnd w:id="675"/>
      <w:r>
        <w:t>Custom Authorization</w:t>
      </w:r>
      <w:bookmarkEnd w:id="676"/>
      <w:bookmarkEnd w:id="677"/>
      <w:bookmarkEnd w:id="678"/>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9" w:name="d0e9103"/>
      <w:bookmarkStart w:id="680" w:name="_Toc383436065"/>
      <w:bookmarkStart w:id="681" w:name="_Toc383436360"/>
      <w:bookmarkStart w:id="682" w:name="_Toc413675638"/>
      <w:bookmarkEnd w:id="679"/>
      <w:r>
        <w:t>Controlling visibility of columns in a table view</w:t>
      </w:r>
      <w:bookmarkEnd w:id="680"/>
      <w:bookmarkEnd w:id="681"/>
      <w:bookmarkEnd w:id="682"/>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3" w:name="wif_authorization"/>
      <w:bookmarkStart w:id="684" w:name="auditing"/>
      <w:bookmarkStart w:id="685" w:name="_Auditing"/>
      <w:bookmarkStart w:id="686" w:name="_Toc383436067"/>
      <w:bookmarkStart w:id="687" w:name="_Toc383436362"/>
      <w:bookmarkStart w:id="688" w:name="_Toc413675639"/>
      <w:bookmarkEnd w:id="683"/>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89" w:name="xat"/>
      <w:bookmarkStart w:id="690" w:name="_Toc413675640"/>
      <w:bookmarkStart w:id="691" w:name="_Toc383436068"/>
      <w:bookmarkStart w:id="692" w:name="_Toc383436363"/>
      <w:bookmarkStart w:id="693" w:name="_Profiling"/>
      <w:bookmarkEnd w:id="689"/>
      <w:bookmarkEnd w:id="693"/>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w:t>
        </w:r>
        <w:r w:rsidR="0023681B" w:rsidRPr="0023681B">
          <w:rPr>
            <w:rStyle w:val="Hyperlink"/>
            <w:highlight w:val="white"/>
          </w:rPr>
          <w:t>e</w:t>
        </w:r>
        <w:r w:rsidR="0023681B" w:rsidRPr="0023681B">
          <w:rPr>
            <w:rStyle w:val="Hyperlink"/>
            <w:highlight w:val="white"/>
          </w:rPr>
          <w:t xml:space="preserv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690"/>
    </w:p>
    <w:p w:rsidR="00F61659" w:rsidRDefault="00F61659" w:rsidP="00DF79BF">
      <w:pPr>
        <w:pStyle w:val="Heading2"/>
      </w:pPr>
      <w:bookmarkStart w:id="694" w:name="_Executable_Application_Tests"/>
      <w:bookmarkStart w:id="695" w:name="_Toc413675641"/>
      <w:bookmarkEnd w:id="694"/>
      <w:r>
        <w:t>Executabl</w:t>
      </w:r>
      <w:bookmarkStart w:id="696" w:name="_GoBack"/>
      <w:bookmarkEnd w:id="696"/>
      <w:r>
        <w:t>e Application Tests (XATs)</w:t>
      </w:r>
      <w:bookmarkEnd w:id="691"/>
      <w:bookmarkEnd w:id="692"/>
      <w:bookmarkEnd w:id="69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7" w:name="d0e9292"/>
      <w:bookmarkEnd w:id="69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8" w:name="d0e9310"/>
      <w:bookmarkStart w:id="699" w:name="_Toc383436069"/>
      <w:bookmarkStart w:id="700" w:name="_Toc383436364"/>
      <w:bookmarkStart w:id="701" w:name="_Toc413675642"/>
      <w:bookmarkEnd w:id="698"/>
      <w:r>
        <w:t>Creating an XAT test class</w:t>
      </w:r>
      <w:bookmarkEnd w:id="699"/>
      <w:bookmarkEnd w:id="700"/>
      <w:bookmarkEnd w:id="70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2" w:name="d0e9376"/>
      <w:bookmarkStart w:id="703" w:name="_Toc383436070"/>
      <w:bookmarkStart w:id="704" w:name="_Toc383436365"/>
      <w:bookmarkStart w:id="705" w:name="_Toc413675643"/>
      <w:bookmarkEnd w:id="702"/>
      <w:r>
        <w:t>Writing tests</w:t>
      </w:r>
      <w:bookmarkEnd w:id="703"/>
      <w:bookmarkEnd w:id="704"/>
      <w:bookmarkEnd w:id="70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6" w:name="d0e9452"/>
      <w:bookmarkStart w:id="707" w:name="_Toc383436071"/>
      <w:bookmarkStart w:id="708" w:name="_Toc383436366"/>
      <w:bookmarkStart w:id="709" w:name="_Toc413675644"/>
      <w:bookmarkEnd w:id="706"/>
      <w:r>
        <w:t>Simulating users and roles</w:t>
      </w:r>
      <w:bookmarkEnd w:id="707"/>
      <w:bookmarkEnd w:id="708"/>
      <w:bookmarkEnd w:id="70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10" w:name="d0e9477"/>
      <w:bookmarkStart w:id="711" w:name="_Toc383436072"/>
      <w:bookmarkStart w:id="712" w:name="_Toc383436367"/>
      <w:bookmarkStart w:id="713" w:name="_Toc413675645"/>
      <w:bookmarkEnd w:id="710"/>
      <w:r>
        <w:lastRenderedPageBreak/>
        <w:t>Running tests against a database</w:t>
      </w:r>
      <w:bookmarkEnd w:id="711"/>
      <w:bookmarkEnd w:id="712"/>
      <w:bookmarkEnd w:id="713"/>
    </w:p>
    <w:p w:rsidR="00F61659" w:rsidRDefault="00F61659" w:rsidP="000B6A0B">
      <w:pPr>
        <w:pStyle w:val="Heading4"/>
      </w:pPr>
      <w:bookmarkStart w:id="714" w:name="d0e9501"/>
      <w:bookmarkStart w:id="715" w:name="_Toc383436073"/>
      <w:bookmarkStart w:id="716" w:name="_Toc383436368"/>
      <w:bookmarkEnd w:id="714"/>
      <w:r>
        <w:t>Resetting the database</w:t>
      </w:r>
      <w:bookmarkEnd w:id="715"/>
      <w:bookmarkEnd w:id="71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7" w:name="_Using_object_fixtures"/>
      <w:bookmarkStart w:id="718" w:name="_Toc383435992"/>
      <w:bookmarkStart w:id="719" w:name="_Toc383436287"/>
      <w:bookmarkStart w:id="720" w:name="_Toc413675646"/>
      <w:bookmarkEnd w:id="717"/>
      <w:r>
        <w:t>Using object fixture</w:t>
      </w:r>
      <w:bookmarkEnd w:id="718"/>
      <w:bookmarkEnd w:id="719"/>
      <w:r>
        <w:t>s within XATs</w:t>
      </w:r>
      <w:bookmarkEnd w:id="72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21" w:name="d0e1600"/>
      <w:bookmarkEnd w:id="72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2" w:name="i18n"/>
      <w:bookmarkStart w:id="723" w:name="_End_to_End"/>
      <w:bookmarkStart w:id="724" w:name="_Toc383436033"/>
      <w:bookmarkStart w:id="725" w:name="_Toc383436328"/>
      <w:bookmarkStart w:id="726" w:name="_Toc413675647"/>
      <w:bookmarkStart w:id="727" w:name="_Toc383436074"/>
      <w:bookmarkStart w:id="728" w:name="_Toc383436369"/>
      <w:bookmarkEnd w:id="722"/>
      <w:bookmarkEnd w:id="723"/>
      <w:r>
        <w:t>End to End Testing</w:t>
      </w:r>
      <w:bookmarkEnd w:id="724"/>
      <w:bookmarkEnd w:id="725"/>
      <w:r>
        <w:t xml:space="preserve"> with Selenium</w:t>
      </w:r>
      <w:bookmarkEnd w:id="72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9" w:name="d0e7691"/>
      <w:bookmarkStart w:id="730" w:name="_Toc383436034"/>
      <w:bookmarkStart w:id="731" w:name="_Toc383436329"/>
      <w:bookmarkStart w:id="732" w:name="_Toc413675648"/>
      <w:bookmarkEnd w:id="729"/>
      <w:r>
        <w:t>Adding a Selenium test project</w:t>
      </w:r>
      <w:bookmarkEnd w:id="730"/>
      <w:bookmarkEnd w:id="731"/>
      <w:bookmarkEnd w:id="73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3" w:name="d0e7721"/>
      <w:bookmarkStart w:id="734" w:name="_Toc383436035"/>
      <w:bookmarkStart w:id="735" w:name="_Toc383436330"/>
      <w:bookmarkStart w:id="736" w:name="_Toc413675649"/>
      <w:bookmarkEnd w:id="733"/>
      <w:r>
        <w:t>Writing Selenium tests</w:t>
      </w:r>
      <w:bookmarkEnd w:id="734"/>
      <w:bookmarkEnd w:id="735"/>
      <w:bookmarkEnd w:id="73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7" w:name="d0e7755"/>
      <w:bookmarkEnd w:id="73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8" w:name="_Internationalisation_/_Localisation"/>
      <w:bookmarkStart w:id="739" w:name="_Toc413675650"/>
      <w:bookmarkEnd w:id="738"/>
      <w:r>
        <w:rPr>
          <w:rFonts w:eastAsia="Times New Roman"/>
        </w:rPr>
        <w:lastRenderedPageBreak/>
        <w:t>Internationalisation / Localisation</w:t>
      </w:r>
      <w:bookmarkEnd w:id="727"/>
      <w:bookmarkEnd w:id="728"/>
      <w:bookmarkEnd w:id="73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40" w:name="d0e9576"/>
      <w:bookmarkStart w:id="741" w:name="_Toc383436075"/>
      <w:bookmarkStart w:id="742" w:name="_Toc383436370"/>
      <w:bookmarkStart w:id="743" w:name="_Toc413675651"/>
      <w:bookmarkEnd w:id="740"/>
      <w:r>
        <w:t>Adding the Resources projects to your solution</w:t>
      </w:r>
      <w:bookmarkEnd w:id="741"/>
      <w:bookmarkEnd w:id="742"/>
      <w:bookmarkEnd w:id="74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4" w:name="d0e9666"/>
      <w:bookmarkStart w:id="745" w:name="_Toc383436076"/>
      <w:bookmarkStart w:id="746" w:name="_Toc383436371"/>
      <w:bookmarkStart w:id="747" w:name="_Toc413675652"/>
      <w:bookmarkEnd w:id="744"/>
      <w:r>
        <w:t>Specifying that you wish to localise the application</w:t>
      </w:r>
      <w:bookmarkEnd w:id="745"/>
      <w:bookmarkEnd w:id="746"/>
      <w:bookmarkEnd w:id="74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8" w:name="d0e9693"/>
      <w:bookmarkStart w:id="749" w:name="_Toc383436077"/>
      <w:bookmarkStart w:id="750" w:name="_Toc383436372"/>
      <w:bookmarkStart w:id="751" w:name="_Toc413675653"/>
      <w:bookmarkEnd w:id="748"/>
      <w:r>
        <w:t>Populating the Model resource file</w:t>
      </w:r>
      <w:bookmarkEnd w:id="749"/>
      <w:bookmarkEnd w:id="750"/>
      <w:bookmarkEnd w:id="75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2" w:name="d0e9733"/>
      <w:bookmarkStart w:id="753" w:name="_Toc383436078"/>
      <w:bookmarkStart w:id="754" w:name="_Toc383436373"/>
      <w:bookmarkStart w:id="755" w:name="_Toc413675654"/>
      <w:bookmarkEnd w:id="752"/>
      <w:r>
        <w:t>Translating the resource files</w:t>
      </w:r>
      <w:bookmarkEnd w:id="753"/>
      <w:bookmarkEnd w:id="754"/>
      <w:bookmarkEnd w:id="75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6" w:name="d0e9837"/>
      <w:bookmarkStart w:id="757" w:name="_Toc383436079"/>
      <w:bookmarkStart w:id="758" w:name="_Toc383436374"/>
      <w:bookmarkStart w:id="759" w:name="_Toc413675655"/>
      <w:bookmarkEnd w:id="756"/>
      <w:r>
        <w:t>Testing your localised application</w:t>
      </w:r>
      <w:bookmarkEnd w:id="757"/>
      <w:bookmarkEnd w:id="758"/>
      <w:bookmarkEnd w:id="75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60" w:name="troubleshooting"/>
      <w:bookmarkStart w:id="761" w:name="_Toc413675656"/>
      <w:bookmarkStart w:id="762" w:name="_Toc383436080"/>
      <w:bookmarkStart w:id="763" w:name="_Toc383436375"/>
      <w:bookmarkEnd w:id="760"/>
      <w:r w:rsidRPr="00DF79BF">
        <w:lastRenderedPageBreak/>
        <w:t>Clusters</w:t>
      </w:r>
      <w:bookmarkEnd w:id="761"/>
    </w:p>
    <w:p w:rsidR="001B2ECC" w:rsidRDefault="001B2ECC" w:rsidP="00DF79BF">
      <w:pPr>
        <w:pStyle w:val="Heading2"/>
      </w:pPr>
      <w:bookmarkStart w:id="764" w:name="_Toc413675657"/>
      <w:r>
        <w:t>The Cluster Pattern</w:t>
      </w:r>
      <w:bookmarkEnd w:id="76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5" w:name="_Toc413675658"/>
      <w:r>
        <w:t>Hard Rules</w:t>
      </w:r>
      <w:bookmarkEnd w:id="76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6" w:name="_Toc413675659"/>
      <w:r w:rsidRPr="001B2ECC">
        <w:lastRenderedPageBreak/>
        <w:t>Optional Rules</w:t>
      </w:r>
      <w:bookmarkEnd w:id="76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7" w:name="_Toc413675660"/>
      <w:r>
        <w:t>The Clusters project on GitHub</w:t>
      </w:r>
      <w:bookmarkEnd w:id="76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8" w:name="_Toc413675661"/>
      <w:r>
        <w:rPr>
          <w:rFonts w:eastAsia="Times New Roman"/>
        </w:rPr>
        <w:lastRenderedPageBreak/>
        <w:t>How to build the framework from source</w:t>
      </w:r>
      <w:bookmarkEnd w:id="76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9" w:name="_Toc413675662"/>
      <w:r>
        <w:rPr>
          <w:rFonts w:eastAsia="Times New Roman"/>
        </w:rPr>
        <w:lastRenderedPageBreak/>
        <w:t>Troubleshooting</w:t>
      </w:r>
      <w:bookmarkEnd w:id="762"/>
      <w:bookmarkEnd w:id="763"/>
      <w:bookmarkEnd w:id="769"/>
    </w:p>
    <w:p w:rsidR="000541F2" w:rsidRDefault="000541F2" w:rsidP="000B6A0B">
      <w:pPr>
        <w:pStyle w:val="NormalWeb"/>
      </w:pPr>
      <w:r>
        <w:t>This section contains hints and tips on troubleshooting.</w:t>
      </w:r>
    </w:p>
    <w:p w:rsidR="000541F2" w:rsidRDefault="000541F2" w:rsidP="00DF79BF">
      <w:pPr>
        <w:pStyle w:val="Heading2"/>
      </w:pPr>
      <w:bookmarkStart w:id="770" w:name="d0e9853"/>
      <w:bookmarkStart w:id="771" w:name="_Toc383436081"/>
      <w:bookmarkStart w:id="772" w:name="_Toc383436376"/>
      <w:bookmarkStart w:id="773" w:name="_Toc413675663"/>
      <w:bookmarkEnd w:id="770"/>
      <w:r>
        <w:t>Logging</w:t>
      </w:r>
      <w:bookmarkEnd w:id="771"/>
      <w:bookmarkEnd w:id="772"/>
      <w:bookmarkEnd w:id="77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4" w:name="d0e9887"/>
      <w:bookmarkStart w:id="775" w:name="_Toc383436082"/>
      <w:bookmarkStart w:id="776" w:name="_Toc383436377"/>
      <w:bookmarkStart w:id="777" w:name="_Toc413675664"/>
      <w:bookmarkEnd w:id="774"/>
      <w:r>
        <w:t>Problems running the AdventureWorks example</w:t>
      </w:r>
      <w:bookmarkEnd w:id="775"/>
      <w:bookmarkEnd w:id="776"/>
      <w:bookmarkEnd w:id="777"/>
    </w:p>
    <w:p w:rsidR="000541F2" w:rsidRDefault="000541F2" w:rsidP="0029766A">
      <w:pPr>
        <w:pStyle w:val="Heading3"/>
      </w:pPr>
      <w:bookmarkStart w:id="778" w:name="d0e9890"/>
      <w:bookmarkStart w:id="779" w:name="_Toc383436083"/>
      <w:bookmarkStart w:id="780" w:name="_Toc383436378"/>
      <w:bookmarkStart w:id="781" w:name="_Toc413675665"/>
      <w:bookmarkEnd w:id="778"/>
      <w:r>
        <w:t>Error locating server</w:t>
      </w:r>
      <w:bookmarkEnd w:id="779"/>
      <w:bookmarkEnd w:id="780"/>
      <w:bookmarkEnd w:id="78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2" w:name="d0e9897"/>
      <w:bookmarkStart w:id="783" w:name="_Toc383436084"/>
      <w:bookmarkStart w:id="784" w:name="_Toc383436379"/>
      <w:bookmarkStart w:id="785" w:name="_Toc413675666"/>
      <w:bookmarkEnd w:id="782"/>
      <w:r>
        <w:lastRenderedPageBreak/>
        <w:t>The application runs very slowly</w:t>
      </w:r>
      <w:bookmarkEnd w:id="783"/>
      <w:bookmarkEnd w:id="784"/>
      <w:bookmarkEnd w:id="78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6" w:name="d0e9904"/>
      <w:bookmarkStart w:id="787" w:name="_Toc383436085"/>
      <w:bookmarkStart w:id="788" w:name="_Toc383436380"/>
      <w:bookmarkStart w:id="789" w:name="_Toc413675667"/>
      <w:bookmarkEnd w:id="786"/>
      <w:r>
        <w:t>Problems working CodeFirst</w:t>
      </w:r>
      <w:bookmarkEnd w:id="787"/>
      <w:bookmarkEnd w:id="788"/>
      <w:bookmarkEnd w:id="789"/>
    </w:p>
    <w:p w:rsidR="000541F2" w:rsidRDefault="000541F2" w:rsidP="0029766A">
      <w:pPr>
        <w:pStyle w:val="Heading3"/>
      </w:pPr>
      <w:bookmarkStart w:id="790" w:name="d0e9907"/>
      <w:bookmarkStart w:id="791" w:name="_Toc383436086"/>
      <w:bookmarkStart w:id="792" w:name="_Toc383436381"/>
      <w:bookmarkStart w:id="793" w:name="_Toc413675668"/>
      <w:bookmarkEnd w:id="790"/>
      <w:r>
        <w:t>Database is generated, but certain (or all) tables are not being generated</w:t>
      </w:r>
      <w:bookmarkEnd w:id="791"/>
      <w:bookmarkEnd w:id="792"/>
      <w:bookmarkEnd w:id="79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9921"/>
      <w:bookmarkStart w:id="795" w:name="_Toc383436087"/>
      <w:bookmarkStart w:id="796" w:name="_Toc383436382"/>
      <w:bookmarkStart w:id="797" w:name="_Toc413675669"/>
      <w:bookmarkEnd w:id="794"/>
      <w:r>
        <w:t>Errors thrown when starting an application</w:t>
      </w:r>
      <w:bookmarkEnd w:id="795"/>
      <w:bookmarkEnd w:id="796"/>
      <w:bookmarkEnd w:id="79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8" w:name="d0e9926"/>
      <w:bookmarkStart w:id="799" w:name="_Toc383436088"/>
      <w:bookmarkStart w:id="800" w:name="_Toc383436383"/>
      <w:bookmarkStart w:id="801" w:name="_Toc413675670"/>
      <w:bookmarkEnd w:id="798"/>
      <w:r>
        <w:t>No known services</w:t>
      </w:r>
      <w:bookmarkEnd w:id="799"/>
      <w:bookmarkEnd w:id="800"/>
      <w:bookmarkEnd w:id="80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2" w:name="d0e9933"/>
      <w:bookmarkStart w:id="803" w:name="_Toc383436089"/>
      <w:bookmarkStart w:id="804" w:name="_Toc383436384"/>
      <w:bookmarkStart w:id="805" w:name="_Toc413675671"/>
      <w:bookmarkEnd w:id="802"/>
      <w:r>
        <w:lastRenderedPageBreak/>
        <w:t>Unable to infer a key</w:t>
      </w:r>
      <w:bookmarkEnd w:id="803"/>
      <w:bookmarkEnd w:id="804"/>
      <w:bookmarkEnd w:id="80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6" w:name="d0e9964"/>
      <w:bookmarkStart w:id="807" w:name="_Toc383436090"/>
      <w:bookmarkStart w:id="808" w:name="_Toc383436385"/>
      <w:bookmarkStart w:id="809" w:name="_Toc413675672"/>
      <w:bookmarkEnd w:id="806"/>
      <w:r>
        <w:t>Class not public</w:t>
      </w:r>
      <w:bookmarkEnd w:id="807"/>
      <w:bookmarkEnd w:id="808"/>
      <w:bookmarkEnd w:id="80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10" w:name="d0e9979"/>
      <w:bookmarkStart w:id="811" w:name="_Toc383436091"/>
      <w:bookmarkStart w:id="812" w:name="_Toc383436386"/>
      <w:bookmarkStart w:id="813" w:name="_Toc413675673"/>
      <w:bookmarkEnd w:id="810"/>
      <w:r>
        <w:t xml:space="preserve">Errors thrown when running an </w:t>
      </w:r>
      <w:r w:rsidRPr="00DF79BF">
        <w:t>application</w:t>
      </w:r>
      <w:bookmarkEnd w:id="811"/>
      <w:bookmarkEnd w:id="812"/>
      <w:bookmarkEnd w:id="81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4" w:name="d0e9984"/>
      <w:bookmarkStart w:id="815" w:name="_Toc383436092"/>
      <w:bookmarkStart w:id="816" w:name="_Toc383436387"/>
      <w:bookmarkStart w:id="817" w:name="_Toc413675674"/>
      <w:bookmarkEnd w:id="814"/>
      <w:r>
        <w:t>A property is not virtual/overrideable</w:t>
      </w:r>
      <w:bookmarkEnd w:id="815"/>
      <w:bookmarkEnd w:id="816"/>
      <w:bookmarkEnd w:id="81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8" w:name="d0e10018"/>
      <w:bookmarkStart w:id="819" w:name="_Toc383436093"/>
      <w:bookmarkStart w:id="820" w:name="_Toc383436388"/>
      <w:bookmarkStart w:id="821" w:name="_Toc413675675"/>
      <w:bookmarkEnd w:id="818"/>
      <w:r>
        <w:lastRenderedPageBreak/>
        <w:t>Invalid column name</w:t>
      </w:r>
      <w:bookmarkEnd w:id="819"/>
      <w:bookmarkEnd w:id="820"/>
      <w:bookmarkEnd w:id="82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2" w:name="d0e10028"/>
      <w:bookmarkStart w:id="823" w:name="_Toc383436094"/>
      <w:bookmarkStart w:id="824" w:name="_Toc383436389"/>
      <w:bookmarkStart w:id="825" w:name="_Toc413675676"/>
      <w:bookmarkEnd w:id="822"/>
      <w:r>
        <w:t>Invalid object name</w:t>
      </w:r>
      <w:bookmarkEnd w:id="823"/>
      <w:bookmarkEnd w:id="824"/>
      <w:bookmarkEnd w:id="82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6" w:name="d0e10035"/>
      <w:bookmarkStart w:id="827" w:name="_Toc383436095"/>
      <w:bookmarkStart w:id="828" w:name="_Toc383436390"/>
      <w:bookmarkStart w:id="829" w:name="_Toc413675677"/>
      <w:bookmarkEnd w:id="826"/>
      <w:r>
        <w:t>Collection not initialised</w:t>
      </w:r>
      <w:bookmarkEnd w:id="827"/>
      <w:bookmarkEnd w:id="828"/>
      <w:bookmarkEnd w:id="82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0" w:name="d0e10047"/>
      <w:bookmarkStart w:id="831" w:name="_Toc383436096"/>
      <w:bookmarkStart w:id="832" w:name="_Toc383436391"/>
      <w:bookmarkStart w:id="833" w:name="_Toc413675678"/>
      <w:bookmarkEnd w:id="830"/>
      <w:r>
        <w:t>Could not find Entity Framework context for type</w:t>
      </w:r>
      <w:bookmarkEnd w:id="831"/>
      <w:bookmarkEnd w:id="832"/>
      <w:bookmarkEnd w:id="83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4" w:name="d0e10069"/>
      <w:bookmarkStart w:id="835" w:name="_Toc383436097"/>
      <w:bookmarkStart w:id="836" w:name="_Toc383436392"/>
      <w:bookmarkStart w:id="837" w:name="_Toc413675679"/>
      <w:bookmarkEnd w:id="834"/>
      <w:r>
        <w:t>Unexpected behaviour in the user interface</w:t>
      </w:r>
      <w:bookmarkEnd w:id="835"/>
      <w:bookmarkEnd w:id="836"/>
      <w:bookmarkEnd w:id="83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8" w:name="d0e10074"/>
      <w:bookmarkStart w:id="839" w:name="_Toc383436098"/>
      <w:bookmarkStart w:id="840" w:name="_Toc383436393"/>
      <w:bookmarkStart w:id="841" w:name="_Toc413675680"/>
      <w:bookmarkEnd w:id="838"/>
      <w:r>
        <w:t>A public method is not appearing as an object action</w:t>
      </w:r>
      <w:bookmarkEnd w:id="839"/>
      <w:bookmarkEnd w:id="840"/>
      <w:bookmarkEnd w:id="84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2" w:name="d0e10088"/>
      <w:bookmarkStart w:id="843" w:name="_Toc383436099"/>
      <w:bookmarkStart w:id="844" w:name="_Toc383436394"/>
      <w:bookmarkStart w:id="845" w:name="_Toc413675681"/>
      <w:bookmarkEnd w:id="842"/>
      <w:r>
        <w:t>Default, Choices, Validate or other complementary methods are showing up as menu actions</w:t>
      </w:r>
      <w:bookmarkEnd w:id="843"/>
      <w:bookmarkEnd w:id="844"/>
      <w:bookmarkEnd w:id="84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6" w:name="d0e10118"/>
      <w:bookmarkStart w:id="847" w:name="_Toc383436100"/>
      <w:bookmarkStart w:id="848" w:name="_Toc383436395"/>
      <w:bookmarkStart w:id="849" w:name="_Toc413675682"/>
      <w:bookmarkEnd w:id="846"/>
      <w:r w:rsidRPr="00DF79BF">
        <w:t>Debugging</w:t>
      </w:r>
      <w:bookmarkEnd w:id="847"/>
      <w:bookmarkEnd w:id="848"/>
      <w:bookmarkEnd w:id="849"/>
    </w:p>
    <w:p w:rsidR="000541F2" w:rsidRDefault="000541F2" w:rsidP="000B6A0B">
      <w:pPr>
        <w:pStyle w:val="NormalWeb"/>
      </w:pPr>
      <w:r>
        <w:t>This section deals with debugging your code.</w:t>
      </w:r>
    </w:p>
    <w:p w:rsidR="000541F2" w:rsidRPr="00DF79BF" w:rsidRDefault="000541F2" w:rsidP="0029766A">
      <w:pPr>
        <w:pStyle w:val="Heading3"/>
      </w:pPr>
      <w:bookmarkStart w:id="850" w:name="d0e10123"/>
      <w:bookmarkStart w:id="851" w:name="_Toc383436101"/>
      <w:bookmarkStart w:id="852" w:name="_Toc383436396"/>
      <w:bookmarkStart w:id="853" w:name="_Toc413675683"/>
      <w:bookmarkEnd w:id="850"/>
      <w:r w:rsidRPr="00DF79BF">
        <w:t>Life Cycle methods are not being called</w:t>
      </w:r>
      <w:bookmarkEnd w:id="851"/>
      <w:bookmarkEnd w:id="852"/>
      <w:bookmarkEnd w:id="85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4" w:name="d0e10149"/>
      <w:bookmarkStart w:id="855" w:name="_Toc383436102"/>
      <w:bookmarkStart w:id="856" w:name="_Toc383436397"/>
      <w:bookmarkStart w:id="857" w:name="_Toc413675684"/>
      <w:bookmarkEnd w:id="854"/>
      <w:r>
        <w:t>The injected Container is null</w:t>
      </w:r>
      <w:bookmarkEnd w:id="855"/>
      <w:bookmarkEnd w:id="856"/>
      <w:bookmarkEnd w:id="85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8" w:name="d0e10156"/>
      <w:bookmarkStart w:id="859" w:name="_Toc383436103"/>
      <w:bookmarkStart w:id="860" w:name="_Toc383436398"/>
      <w:bookmarkStart w:id="861" w:name="_Toc413675685"/>
      <w:bookmarkEnd w:id="858"/>
      <w:r>
        <w:t>An injected service is null</w:t>
      </w:r>
      <w:bookmarkEnd w:id="859"/>
      <w:bookmarkEnd w:id="860"/>
      <w:bookmarkEnd w:id="86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2" w:name="d0e10163"/>
      <w:bookmarkStart w:id="863" w:name="_Toc383436104"/>
      <w:bookmarkStart w:id="864" w:name="_Toc383436399"/>
      <w:bookmarkStart w:id="865" w:name="_Toc413675686"/>
      <w:bookmarkEnd w:id="862"/>
      <w:r>
        <w:t>The application runs OK in execute mode, but throws an exception in debug mode</w:t>
      </w:r>
      <w:bookmarkEnd w:id="863"/>
      <w:bookmarkEnd w:id="864"/>
      <w:bookmarkEnd w:id="86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E2" w:rsidRDefault="007251E2" w:rsidP="000B6A0B">
      <w:r>
        <w:separator/>
      </w:r>
    </w:p>
  </w:endnote>
  <w:endnote w:type="continuationSeparator" w:id="0">
    <w:p w:rsidR="007251E2" w:rsidRDefault="007251E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70" w:rsidRDefault="007F1B70">
    <w:pPr>
      <w:pStyle w:val="Footer"/>
    </w:pPr>
  </w:p>
  <w:p w:rsidR="007F1B70" w:rsidRDefault="007F1B7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F1B70" w:rsidRDefault="007F1B70" w:rsidP="000B6A0B">
        <w:pPr>
          <w:pStyle w:val="Footer"/>
        </w:pPr>
        <w:r>
          <w:fldChar w:fldCharType="begin"/>
        </w:r>
        <w:r>
          <w:instrText xml:space="preserve"> PAGE   \* MERGEFORMAT </w:instrText>
        </w:r>
        <w:r>
          <w:fldChar w:fldCharType="separate"/>
        </w:r>
        <w:r w:rsidR="00AE5E35">
          <w:rPr>
            <w:noProof/>
          </w:rPr>
          <w:t>1</w:t>
        </w:r>
        <w:r>
          <w:rPr>
            <w:noProof/>
          </w:rPr>
          <w:fldChar w:fldCharType="end"/>
        </w:r>
      </w:p>
    </w:sdtContent>
  </w:sdt>
  <w:p w:rsidR="007F1B70" w:rsidRDefault="007F1B7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E2" w:rsidRDefault="007251E2" w:rsidP="000B6A0B">
      <w:r>
        <w:separator/>
      </w:r>
    </w:p>
  </w:footnote>
  <w:footnote w:type="continuationSeparator" w:id="0">
    <w:p w:rsidR="007251E2" w:rsidRDefault="007251E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608D8"/>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639C-E124-4398-98B3-0DDC69A3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4</TotalTime>
  <Pages>1</Pages>
  <Words>50779</Words>
  <Characters>289445</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6</cp:revision>
  <dcterms:created xsi:type="dcterms:W3CDTF">2015-02-16T15:07:00Z</dcterms:created>
  <dcterms:modified xsi:type="dcterms:W3CDTF">2015-03-23T10:37:00Z</dcterms:modified>
</cp:coreProperties>
</file>